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D" w:rsidRPr="00EB776D" w:rsidRDefault="00EB776D" w:rsidP="00315FCA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8E60D9" w:rsidRPr="002713C9" w:rsidRDefault="007D413A" w:rsidP="00315FCA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>S</w:t>
      </w:r>
      <w:r w:rsidR="00EF7CC7"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>TARTERS</w:t>
      </w:r>
      <w:r w:rsidR="000570F7"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 xml:space="preserve"> &amp;</w:t>
      </w:r>
      <w:r w:rsidR="00B87737"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 xml:space="preserve"> SALADS</w:t>
      </w:r>
    </w:p>
    <w:p w:rsidR="005229B4" w:rsidRPr="005229B4" w:rsidRDefault="005229B4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0"/>
          <w:szCs w:val="10"/>
        </w:rPr>
      </w:pP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>MUY GRANDE NACHO</w:t>
      </w:r>
      <w:r w:rsidR="002A0447" w:rsidRPr="000E680D">
        <w:rPr>
          <w:rFonts w:cstheme="minorHAnsi"/>
          <w:b/>
          <w:bCs/>
          <w:color w:val="000000"/>
        </w:rPr>
        <w:t>S</w:t>
      </w:r>
      <w:r w:rsidR="00CE7845" w:rsidRPr="000E680D">
        <w:rPr>
          <w:rFonts w:cstheme="minorHAnsi"/>
          <w:b/>
          <w:bCs/>
          <w:color w:val="000000"/>
        </w:rPr>
        <w:t xml:space="preserve"> -</w:t>
      </w:r>
      <w:r w:rsidRPr="000E680D">
        <w:rPr>
          <w:rFonts w:cstheme="minorHAnsi"/>
          <w:b/>
          <w:bCs/>
          <w:color w:val="000000"/>
        </w:rPr>
        <w:t xml:space="preserve"> 13</w:t>
      </w:r>
    </w:p>
    <w:p w:rsidR="00F950F1" w:rsidRPr="000E680D" w:rsidRDefault="00315FCA" w:rsidP="00D32C6F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>Tortilla chips, cheddar blend, smoked pulled pork, grilled corn, tomato, red onion, arugula,</w:t>
      </w:r>
      <w:r w:rsidR="00D32C6F" w:rsidRPr="000E680D">
        <w:rPr>
          <w:rFonts w:cstheme="minorHAnsi"/>
        </w:rPr>
        <w:t xml:space="preserve"> cilantro-</w:t>
      </w:r>
      <w:r w:rsidRPr="000E680D">
        <w:rPr>
          <w:rFonts w:cstheme="minorHAnsi"/>
        </w:rPr>
        <w:t xml:space="preserve">lime aioli, </w:t>
      </w:r>
    </w:p>
    <w:p w:rsidR="00315FCA" w:rsidRPr="000E680D" w:rsidRDefault="00315FCA" w:rsidP="00D32C6F">
      <w:pPr>
        <w:autoSpaceDE w:val="0"/>
        <w:autoSpaceDN w:val="0"/>
        <w:adjustRightInd w:val="0"/>
        <w:rPr>
          <w:rFonts w:cstheme="minorHAnsi"/>
        </w:rPr>
      </w:pPr>
      <w:proofErr w:type="gramStart"/>
      <w:r w:rsidRPr="000E680D">
        <w:rPr>
          <w:rFonts w:cstheme="minorHAnsi"/>
        </w:rPr>
        <w:t>salsa</w:t>
      </w:r>
      <w:proofErr w:type="gramEnd"/>
      <w:r w:rsidRPr="000E680D">
        <w:rPr>
          <w:rFonts w:cstheme="minorHAnsi"/>
        </w:rPr>
        <w:t xml:space="preserve">, sour cream  </w:t>
      </w:r>
      <w:r w:rsidRPr="000E680D">
        <w:rPr>
          <w:rFonts w:cstheme="minorHAnsi"/>
          <w:b/>
          <w:i/>
          <w:iCs/>
          <w:color w:val="984806" w:themeColor="accent6" w:themeShade="80"/>
        </w:rPr>
        <w:t>(GF)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 xml:space="preserve">BAKED SPINACH ARTICHOKE DIP </w:t>
      </w:r>
      <w:r w:rsidR="00CE7845" w:rsidRPr="000E680D">
        <w:rPr>
          <w:rFonts w:cstheme="minorHAnsi"/>
          <w:b/>
          <w:bCs/>
          <w:color w:val="000000"/>
        </w:rPr>
        <w:t xml:space="preserve">- </w:t>
      </w:r>
      <w:r w:rsidRPr="000E680D">
        <w:rPr>
          <w:rFonts w:cstheme="minorHAnsi"/>
          <w:b/>
          <w:bCs/>
          <w:color w:val="000000"/>
        </w:rPr>
        <w:t>12</w:t>
      </w:r>
    </w:p>
    <w:p w:rsidR="00F950F1" w:rsidRPr="000E680D" w:rsidRDefault="00315FCA" w:rsidP="00315FCA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 xml:space="preserve">Spinach, artichoke, onion, five cheeses, fresh 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proofErr w:type="gramStart"/>
      <w:r w:rsidRPr="000E680D">
        <w:rPr>
          <w:rFonts w:cstheme="minorHAnsi"/>
        </w:rPr>
        <w:t>baked</w:t>
      </w:r>
      <w:proofErr w:type="gramEnd"/>
      <w:r w:rsidRPr="000E680D">
        <w:rPr>
          <w:rFonts w:cstheme="minorHAnsi"/>
        </w:rPr>
        <w:t xml:space="preserve"> bread, fried pita </w:t>
      </w:r>
      <w:r w:rsidR="00F950F1" w:rsidRPr="000E680D">
        <w:rPr>
          <w:rFonts w:cstheme="minorHAnsi"/>
        </w:rPr>
        <w:t>chips</w:t>
      </w:r>
      <w:r w:rsidRPr="000E680D">
        <w:rPr>
          <w:rFonts w:cstheme="minorHAnsi"/>
        </w:rPr>
        <w:t xml:space="preserve">  </w:t>
      </w:r>
      <w:r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D32C6F" w:rsidRPr="000E680D" w:rsidRDefault="00D32C6F" w:rsidP="00D32C6F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>“THE WINGS" 14</w:t>
      </w:r>
    </w:p>
    <w:p w:rsidR="00F950F1" w:rsidRPr="000E680D" w:rsidRDefault="00D32C6F" w:rsidP="00D32C6F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 xml:space="preserve">Morgan’s Buffalo style chicken wings, celery, </w:t>
      </w:r>
    </w:p>
    <w:p w:rsidR="00D32C6F" w:rsidRPr="000E680D" w:rsidRDefault="00E37457" w:rsidP="00D32C6F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proofErr w:type="gramStart"/>
      <w:r>
        <w:rPr>
          <w:rFonts w:cstheme="minorHAnsi"/>
        </w:rPr>
        <w:t>r</w:t>
      </w:r>
      <w:r w:rsidR="00D32C6F" w:rsidRPr="000E680D">
        <w:rPr>
          <w:rFonts w:cstheme="minorHAnsi"/>
        </w:rPr>
        <w:t>anch</w:t>
      </w:r>
      <w:proofErr w:type="gramEnd"/>
      <w:r w:rsidR="00D32C6F" w:rsidRPr="000E680D">
        <w:rPr>
          <w:rFonts w:cstheme="minorHAnsi"/>
        </w:rPr>
        <w:t xml:space="preserve"> or blue cheese </w:t>
      </w:r>
      <w:r w:rsidR="00D32C6F"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8F5409" w:rsidRPr="000E680D" w:rsidRDefault="00EE3B5F" w:rsidP="008F5409">
      <w:pPr>
        <w:rPr>
          <w:b/>
        </w:rPr>
      </w:pPr>
      <w:r>
        <w:rPr>
          <w:b/>
          <w:bCs/>
        </w:rPr>
        <w:t>TRUFFLE GRILLED ASPARAGUS</w:t>
      </w:r>
      <w:r w:rsidR="008F5409" w:rsidRPr="000E680D">
        <w:rPr>
          <w:b/>
          <w:bCs/>
        </w:rPr>
        <w:t xml:space="preserve"> </w:t>
      </w:r>
      <w:r w:rsidR="00CE7845" w:rsidRPr="000E680D">
        <w:rPr>
          <w:b/>
          <w:bCs/>
        </w:rPr>
        <w:t>-</w:t>
      </w:r>
      <w:r>
        <w:rPr>
          <w:b/>
          <w:bCs/>
        </w:rPr>
        <w:t xml:space="preserve"> 8</w:t>
      </w:r>
    </w:p>
    <w:p w:rsidR="00EE3B5F" w:rsidRDefault="003C1551" w:rsidP="008F5409">
      <w:r>
        <w:t>G</w:t>
      </w:r>
      <w:r w:rsidR="00EE3B5F">
        <w:t>rilled asparagus stalks,</w:t>
      </w:r>
      <w:r>
        <w:t xml:space="preserve"> truffle oil,</w:t>
      </w:r>
      <w:bookmarkStart w:id="0" w:name="_GoBack"/>
      <w:bookmarkEnd w:id="0"/>
      <w:r w:rsidR="00EE3B5F">
        <w:t xml:space="preserve"> corn salsa, </w:t>
      </w:r>
    </w:p>
    <w:p w:rsidR="008F5409" w:rsidRPr="000E680D" w:rsidRDefault="00EE3B5F" w:rsidP="008F5409">
      <w:proofErr w:type="gramStart"/>
      <w:r>
        <w:t>balsamic</w:t>
      </w:r>
      <w:proofErr w:type="gramEnd"/>
      <w:r>
        <w:t xml:space="preserve"> glaze</w:t>
      </w:r>
      <w:r w:rsidR="008F5409" w:rsidRPr="000E680D">
        <w:t xml:space="preserve"> </w:t>
      </w:r>
      <w:r w:rsidR="008F5409" w:rsidRPr="000E680D">
        <w:rPr>
          <w:rFonts w:cstheme="minorHAnsi"/>
          <w:b/>
          <w:color w:val="984806"/>
        </w:rPr>
        <w:t>(</w:t>
      </w:r>
      <w:r w:rsidR="008F5409" w:rsidRPr="000E680D">
        <w:rPr>
          <w:rFonts w:cstheme="minorHAnsi"/>
          <w:b/>
          <w:i/>
          <w:color w:val="984806" w:themeColor="accent6" w:themeShade="80"/>
        </w:rPr>
        <w:t>GF)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 xml:space="preserve">CHICKEN FINGER BASKET </w:t>
      </w:r>
      <w:r w:rsidR="00CE7845" w:rsidRPr="000E680D">
        <w:rPr>
          <w:rFonts w:cstheme="minorHAnsi"/>
          <w:b/>
          <w:bCs/>
          <w:color w:val="000000"/>
        </w:rPr>
        <w:t xml:space="preserve">- </w:t>
      </w:r>
      <w:r w:rsidRPr="000E680D">
        <w:rPr>
          <w:rFonts w:cstheme="minorHAnsi"/>
          <w:b/>
          <w:bCs/>
          <w:color w:val="000000"/>
        </w:rPr>
        <w:t>11</w:t>
      </w:r>
    </w:p>
    <w:p w:rsidR="00F950F1" w:rsidRPr="000E680D" w:rsidRDefault="00315FCA" w:rsidP="00315FCA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>Peppery country</w:t>
      </w:r>
      <w:r w:rsidR="00F950F1" w:rsidRPr="000E680D">
        <w:rPr>
          <w:rFonts w:cstheme="minorHAnsi"/>
        </w:rPr>
        <w:t xml:space="preserve"> breading, house French fries, </w:t>
      </w:r>
    </w:p>
    <w:p w:rsidR="00315FCA" w:rsidRPr="000E680D" w:rsidRDefault="00F950F1" w:rsidP="00315FCA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>R</w:t>
      </w:r>
      <w:r w:rsidR="00315FCA" w:rsidRPr="000E680D">
        <w:rPr>
          <w:rFonts w:cstheme="minorHAnsi"/>
        </w:rPr>
        <w:t>anch &amp; BBQ for dipping</w:t>
      </w:r>
    </w:p>
    <w:p w:rsidR="00336AF0" w:rsidRPr="000E680D" w:rsidRDefault="00336AF0" w:rsidP="00336AF0">
      <w:pPr>
        <w:rPr>
          <w:rFonts w:ascii="Calibri" w:hAnsi="Calibri" w:cs="Calibri"/>
          <w:b/>
        </w:rPr>
      </w:pPr>
      <w:r w:rsidRPr="000E680D">
        <w:rPr>
          <w:rFonts w:ascii="Calibri" w:hAnsi="Calibri" w:cs="Calibri"/>
          <w:b/>
        </w:rPr>
        <w:t xml:space="preserve">SPINACH &amp; ARUGULA SALAD </w:t>
      </w:r>
      <w:r w:rsidR="00360923" w:rsidRPr="000E680D">
        <w:rPr>
          <w:rFonts w:ascii="Calibri" w:hAnsi="Calibri" w:cs="Calibri"/>
          <w:b/>
        </w:rPr>
        <w:t>-</w:t>
      </w:r>
      <w:r w:rsidRPr="000E680D">
        <w:rPr>
          <w:rFonts w:ascii="Calibri" w:hAnsi="Calibri" w:cs="Calibri"/>
          <w:b/>
        </w:rPr>
        <w:t xml:space="preserve"> 12</w:t>
      </w:r>
    </w:p>
    <w:p w:rsidR="00336AF0" w:rsidRPr="000E680D" w:rsidRDefault="00182675" w:rsidP="00336AF0">
      <w:r w:rsidRPr="000E680D">
        <w:t xml:space="preserve">Fresh spinach, arugula, pickled golden raisins, shaved parmesan, bacon, sherry-bacon vinaigrette </w:t>
      </w:r>
      <w:r w:rsidR="00336AF0"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 xml:space="preserve">HOUSE SALAD </w:t>
      </w:r>
      <w:r w:rsidR="00CE7845" w:rsidRPr="000E680D">
        <w:rPr>
          <w:rFonts w:cstheme="minorHAnsi"/>
          <w:b/>
          <w:bCs/>
          <w:color w:val="000000"/>
        </w:rPr>
        <w:t xml:space="preserve">- </w:t>
      </w:r>
      <w:r w:rsidRPr="000E680D">
        <w:rPr>
          <w:rFonts w:cstheme="minorHAnsi"/>
          <w:b/>
          <w:bCs/>
          <w:color w:val="000000"/>
        </w:rPr>
        <w:t>8</w:t>
      </w:r>
    </w:p>
    <w:p w:rsidR="00315FCA" w:rsidRPr="000E680D" w:rsidRDefault="00315FCA" w:rsidP="00D32C6F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>Mixed greens, tomato, red onion, cucumber, croutons, parmesan, hard-boiled egg,</w:t>
      </w:r>
      <w:r w:rsidR="00D32C6F" w:rsidRPr="000E680D">
        <w:rPr>
          <w:rFonts w:cstheme="minorHAnsi"/>
        </w:rPr>
        <w:t xml:space="preserve"> </w:t>
      </w:r>
      <w:r w:rsidR="00F950F1" w:rsidRPr="000E680D">
        <w:rPr>
          <w:rFonts w:cstheme="minorHAnsi"/>
        </w:rPr>
        <w:t>poppy seed dressing,</w:t>
      </w:r>
      <w:r w:rsidRPr="000E680D">
        <w:rPr>
          <w:rFonts w:cstheme="minorHAnsi"/>
        </w:rPr>
        <w:t xml:space="preserve"> herbs   </w:t>
      </w:r>
      <w:r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 xml:space="preserve">CAESAR SALAD </w:t>
      </w:r>
      <w:r w:rsidR="00CE7845" w:rsidRPr="000E680D">
        <w:rPr>
          <w:rFonts w:cstheme="minorHAnsi"/>
          <w:b/>
          <w:bCs/>
          <w:color w:val="000000"/>
        </w:rPr>
        <w:t xml:space="preserve">- </w:t>
      </w:r>
      <w:r w:rsidRPr="000E680D">
        <w:rPr>
          <w:rFonts w:cstheme="minorHAnsi"/>
          <w:b/>
          <w:bCs/>
          <w:color w:val="000000"/>
        </w:rPr>
        <w:t>8</w:t>
      </w:r>
    </w:p>
    <w:p w:rsidR="00075438" w:rsidRDefault="00EE3B5F" w:rsidP="00315FC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rilled artisan</w:t>
      </w:r>
      <w:r w:rsidR="00315FCA" w:rsidRPr="000E680D">
        <w:rPr>
          <w:rFonts w:cstheme="minorHAnsi"/>
        </w:rPr>
        <w:t xml:space="preserve"> romaine, Caesar dressing, roasted 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i/>
          <w:color w:val="404040" w:themeColor="text1" w:themeTint="BF"/>
        </w:rPr>
      </w:pPr>
      <w:proofErr w:type="gramStart"/>
      <w:r w:rsidRPr="000E680D">
        <w:rPr>
          <w:rFonts w:cstheme="minorHAnsi"/>
        </w:rPr>
        <w:t>tom</w:t>
      </w:r>
      <w:r w:rsidR="00075438">
        <w:rPr>
          <w:rFonts w:cstheme="minorHAnsi"/>
        </w:rPr>
        <w:t>atoes</w:t>
      </w:r>
      <w:proofErr w:type="gramEnd"/>
      <w:r w:rsidR="00075438">
        <w:rPr>
          <w:rFonts w:cstheme="minorHAnsi"/>
        </w:rPr>
        <w:t xml:space="preserve">, parmesan cheese, </w:t>
      </w:r>
      <w:r w:rsidR="00BD2C06">
        <w:rPr>
          <w:rFonts w:cstheme="minorHAnsi"/>
        </w:rPr>
        <w:t>grilled baguette</w:t>
      </w:r>
      <w:r w:rsidRPr="000E680D">
        <w:rPr>
          <w:rFonts w:cstheme="minorHAnsi"/>
        </w:rPr>
        <w:t xml:space="preserve"> </w:t>
      </w:r>
      <w:r w:rsidRPr="000E680D">
        <w:rPr>
          <w:rFonts w:cstheme="minorHAnsi"/>
          <w:b/>
          <w:i/>
          <w:color w:val="984806" w:themeColor="accent6" w:themeShade="80"/>
        </w:rPr>
        <w:t>(</w:t>
      </w:r>
      <w:r w:rsidRPr="000E680D">
        <w:rPr>
          <w:rFonts w:cstheme="minorHAnsi"/>
          <w:b/>
          <w:i/>
          <w:color w:val="984806"/>
        </w:rPr>
        <w:t>GF</w:t>
      </w:r>
      <w:r w:rsidRPr="000E680D">
        <w:rPr>
          <w:rFonts w:cstheme="minorHAnsi"/>
          <w:b/>
          <w:i/>
          <w:color w:val="984806" w:themeColor="accent6" w:themeShade="80"/>
        </w:rPr>
        <w:t>)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  <w:b/>
          <w:bCs/>
          <w:color w:val="000000"/>
        </w:rPr>
        <w:t xml:space="preserve">FRENCH ONION SOUP </w:t>
      </w:r>
      <w:r w:rsidR="00360923" w:rsidRPr="000E680D">
        <w:rPr>
          <w:rFonts w:cstheme="minorHAnsi"/>
          <w:b/>
          <w:bCs/>
          <w:color w:val="000000"/>
        </w:rPr>
        <w:t>-</w:t>
      </w:r>
      <w:r w:rsidRPr="000E680D">
        <w:rPr>
          <w:rFonts w:cstheme="minorHAnsi"/>
          <w:b/>
          <w:bCs/>
          <w:color w:val="000000"/>
        </w:rPr>
        <w:t xml:space="preserve"> </w:t>
      </w:r>
      <w:r w:rsidRPr="000E680D">
        <w:rPr>
          <w:rFonts w:cstheme="minorHAnsi"/>
          <w:b/>
        </w:rPr>
        <w:t>6.50</w:t>
      </w:r>
    </w:p>
    <w:p w:rsidR="00315FCA" w:rsidRPr="000E680D" w:rsidRDefault="00315FCA" w:rsidP="00315FCA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0E680D">
        <w:rPr>
          <w:rFonts w:cstheme="minorHAnsi"/>
        </w:rPr>
        <w:t>Beef onion brot</w:t>
      </w:r>
      <w:r w:rsidR="00A66E2C" w:rsidRPr="000E680D">
        <w:rPr>
          <w:rFonts w:cstheme="minorHAnsi"/>
        </w:rPr>
        <w:t>h, crostini, melted Swiss</w:t>
      </w:r>
      <w:r w:rsidRPr="000E680D">
        <w:rPr>
          <w:rFonts w:cstheme="minorHAnsi"/>
        </w:rPr>
        <w:t xml:space="preserve"> </w:t>
      </w:r>
      <w:r w:rsidRPr="000E680D">
        <w:rPr>
          <w:rFonts w:cstheme="minorHAnsi"/>
          <w:b/>
          <w:color w:val="984806"/>
        </w:rPr>
        <w:t>(</w:t>
      </w:r>
      <w:r w:rsidRPr="000E680D">
        <w:rPr>
          <w:rFonts w:cstheme="minorHAnsi"/>
          <w:b/>
          <w:i/>
          <w:color w:val="984806" w:themeColor="accent6" w:themeShade="80"/>
        </w:rPr>
        <w:t>GF)</w:t>
      </w:r>
    </w:p>
    <w:p w:rsidR="00F24BED" w:rsidRPr="000E680D" w:rsidRDefault="00F24BED" w:rsidP="00F24BED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  <w:b/>
          <w:bCs/>
          <w:color w:val="000000"/>
        </w:rPr>
        <w:t xml:space="preserve">SOUP OF THE DAY - </w:t>
      </w:r>
      <w:r w:rsidRPr="000E680D">
        <w:rPr>
          <w:rFonts w:cstheme="minorHAnsi"/>
          <w:b/>
        </w:rPr>
        <w:t>6.50</w:t>
      </w:r>
    </w:p>
    <w:p w:rsidR="00F24BED" w:rsidRPr="000E680D" w:rsidRDefault="0022488C" w:rsidP="00F24BED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0E680D">
        <w:rPr>
          <w:rFonts w:cstheme="minorHAnsi"/>
        </w:rPr>
        <w:t>Cup 4.00 – Bowl 6.50</w:t>
      </w:r>
    </w:p>
    <w:p w:rsidR="00856E2C" w:rsidRPr="00075438" w:rsidRDefault="00B875D4" w:rsidP="00E73726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0"/>
          <w:szCs w:val="20"/>
        </w:rPr>
      </w:pPr>
      <w:r w:rsidRPr="00075438">
        <w:rPr>
          <w:b/>
          <w:noProof/>
          <w:color w:val="984806" w:themeColor="accent6" w:themeShade="80"/>
          <w:sz w:val="20"/>
          <w:szCs w:val="20"/>
        </w:rPr>
        <w:t>_____________</w:t>
      </w:r>
      <w:r w:rsidR="00075438">
        <w:rPr>
          <w:b/>
          <w:noProof/>
          <w:color w:val="984806" w:themeColor="accent6" w:themeShade="80"/>
          <w:sz w:val="20"/>
          <w:szCs w:val="20"/>
        </w:rPr>
        <w:t>____________________</w:t>
      </w:r>
      <w:r w:rsidRPr="00075438">
        <w:rPr>
          <w:b/>
          <w:noProof/>
          <w:color w:val="984806" w:themeColor="accent6" w:themeShade="80"/>
          <w:sz w:val="20"/>
          <w:szCs w:val="20"/>
        </w:rPr>
        <w:t>______________</w:t>
      </w:r>
    </w:p>
    <w:p w:rsidR="00D04518" w:rsidRPr="00BB43FE" w:rsidRDefault="00D04518" w:rsidP="00E7372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0"/>
          <w:szCs w:val="10"/>
        </w:rPr>
      </w:pPr>
    </w:p>
    <w:p w:rsidR="008F5409" w:rsidRPr="002713C9" w:rsidRDefault="008F5409" w:rsidP="008F5409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>SANDWICHES</w:t>
      </w:r>
    </w:p>
    <w:p w:rsidR="00D04518" w:rsidRPr="00360923" w:rsidRDefault="00D04518" w:rsidP="008F5409">
      <w:pPr>
        <w:autoSpaceDE w:val="0"/>
        <w:autoSpaceDN w:val="0"/>
        <w:adjustRightInd w:val="0"/>
        <w:rPr>
          <w:rFonts w:cstheme="minorHAnsi"/>
          <w:i/>
          <w:sz w:val="10"/>
          <w:szCs w:val="10"/>
        </w:rPr>
      </w:pPr>
    </w:p>
    <w:p w:rsidR="008F5409" w:rsidRDefault="008F5409" w:rsidP="008F5409">
      <w:pPr>
        <w:autoSpaceDE w:val="0"/>
        <w:autoSpaceDN w:val="0"/>
        <w:adjustRightInd w:val="0"/>
        <w:rPr>
          <w:rFonts w:cstheme="minorHAnsi"/>
          <w:i/>
          <w:iCs/>
          <w:sz w:val="20"/>
          <w:szCs w:val="20"/>
        </w:rPr>
      </w:pPr>
      <w:proofErr w:type="gramStart"/>
      <w:r w:rsidRPr="002B60FD">
        <w:rPr>
          <w:rFonts w:cstheme="minorHAnsi"/>
          <w:i/>
          <w:sz w:val="20"/>
          <w:szCs w:val="20"/>
        </w:rPr>
        <w:t>Served with pickle spear &amp; kettle chips.</w:t>
      </w:r>
      <w:proofErr w:type="gramEnd"/>
      <w:r w:rsidRPr="002B60FD">
        <w:rPr>
          <w:rFonts w:cstheme="minorHAnsi"/>
          <w:i/>
          <w:sz w:val="20"/>
          <w:szCs w:val="20"/>
        </w:rPr>
        <w:t xml:space="preserve"> </w:t>
      </w:r>
      <w:r w:rsidRPr="002B60FD">
        <w:rPr>
          <w:rFonts w:cstheme="minorHAnsi"/>
          <w:i/>
          <w:iCs/>
          <w:sz w:val="20"/>
          <w:szCs w:val="20"/>
        </w:rPr>
        <w:t xml:space="preserve">Substitute fries, onion rings, </w:t>
      </w:r>
      <w:r w:rsidR="00BD2C06">
        <w:rPr>
          <w:rFonts w:cstheme="minorHAnsi"/>
          <w:i/>
          <w:iCs/>
          <w:sz w:val="20"/>
          <w:szCs w:val="20"/>
        </w:rPr>
        <w:t xml:space="preserve">coleslaw, </w:t>
      </w:r>
      <w:r w:rsidRPr="002B60FD">
        <w:rPr>
          <w:rFonts w:cstheme="minorHAnsi"/>
          <w:i/>
          <w:iCs/>
          <w:sz w:val="20"/>
          <w:szCs w:val="20"/>
        </w:rPr>
        <w:t>small house or Caesar</w:t>
      </w:r>
      <w:r w:rsidR="00D478CC" w:rsidRPr="002B60FD">
        <w:rPr>
          <w:rFonts w:cstheme="minorHAnsi"/>
          <w:i/>
          <w:iCs/>
          <w:sz w:val="20"/>
          <w:szCs w:val="20"/>
        </w:rPr>
        <w:t xml:space="preserve"> salad</w:t>
      </w:r>
      <w:r w:rsidRPr="002B60FD">
        <w:rPr>
          <w:rFonts w:cstheme="minorHAnsi"/>
          <w:i/>
          <w:iCs/>
          <w:sz w:val="20"/>
          <w:szCs w:val="20"/>
        </w:rPr>
        <w:t xml:space="preserve"> $2</w:t>
      </w:r>
      <w:r w:rsidR="00D478CC" w:rsidRPr="002B60FD">
        <w:rPr>
          <w:rFonts w:cstheme="minorHAnsi"/>
          <w:i/>
          <w:iCs/>
          <w:sz w:val="20"/>
          <w:szCs w:val="20"/>
        </w:rPr>
        <w:t>.50</w:t>
      </w:r>
      <w:r w:rsidRPr="002B60FD">
        <w:rPr>
          <w:rFonts w:cstheme="minorHAnsi"/>
          <w:i/>
          <w:iCs/>
          <w:sz w:val="20"/>
          <w:szCs w:val="20"/>
        </w:rPr>
        <w:t xml:space="preserve"> </w:t>
      </w:r>
    </w:p>
    <w:p w:rsidR="005229B4" w:rsidRPr="005229B4" w:rsidRDefault="005229B4" w:rsidP="008F5409">
      <w:pPr>
        <w:autoSpaceDE w:val="0"/>
        <w:autoSpaceDN w:val="0"/>
        <w:adjustRightInd w:val="0"/>
        <w:rPr>
          <w:rFonts w:cstheme="minorHAnsi"/>
          <w:i/>
          <w:iCs/>
          <w:sz w:val="10"/>
          <w:szCs w:val="10"/>
        </w:rPr>
      </w:pPr>
    </w:p>
    <w:p w:rsidR="008F5409" w:rsidRPr="000E680D" w:rsidRDefault="008F5409" w:rsidP="008F5409">
      <w:pPr>
        <w:rPr>
          <w:b/>
        </w:rPr>
      </w:pPr>
      <w:r w:rsidRPr="000E680D">
        <w:rPr>
          <w:b/>
          <w:bCs/>
        </w:rPr>
        <w:t xml:space="preserve">BACON CHEESEBURGER </w:t>
      </w:r>
      <w:r w:rsidR="00CE7845" w:rsidRPr="000E680D">
        <w:rPr>
          <w:b/>
          <w:bCs/>
        </w:rPr>
        <w:t xml:space="preserve">- </w:t>
      </w:r>
      <w:r w:rsidR="00BB43FE">
        <w:rPr>
          <w:b/>
          <w:bCs/>
        </w:rPr>
        <w:t>12</w:t>
      </w:r>
    </w:p>
    <w:p w:rsidR="00BB43FE" w:rsidRDefault="002573F0" w:rsidP="002573F0">
      <w:r w:rsidRPr="000E680D">
        <w:t xml:space="preserve">1/3 lb. </w:t>
      </w:r>
      <w:r w:rsidR="008F5409" w:rsidRPr="000E680D">
        <w:t>burger, smoked bacon, white cheddar</w:t>
      </w:r>
      <w:r w:rsidR="00BB43FE">
        <w:t xml:space="preserve"> </w:t>
      </w:r>
      <w:r w:rsidR="000570F7" w:rsidRPr="000E680D">
        <w:t xml:space="preserve">on </w:t>
      </w:r>
    </w:p>
    <w:p w:rsidR="008F5409" w:rsidRPr="00BB43FE" w:rsidRDefault="000570F7" w:rsidP="00BB43FE">
      <w:proofErr w:type="gramStart"/>
      <w:r w:rsidRPr="000E680D">
        <w:t>a</w:t>
      </w:r>
      <w:proofErr w:type="gramEnd"/>
      <w:r w:rsidRPr="000E680D">
        <w:t xml:space="preserve"> toasted</w:t>
      </w:r>
      <w:r w:rsidR="002573F0" w:rsidRPr="000E680D">
        <w:t xml:space="preserve"> </w:t>
      </w:r>
      <w:r w:rsidR="00EE3B5F">
        <w:t xml:space="preserve">brioche </w:t>
      </w:r>
      <w:r w:rsidR="002573F0" w:rsidRPr="000E680D">
        <w:t>roll</w:t>
      </w:r>
      <w:r w:rsidR="008F5409" w:rsidRPr="000E680D">
        <w:t xml:space="preserve"> </w:t>
      </w:r>
      <w:r w:rsidR="008F5409" w:rsidRPr="000E680D">
        <w:rPr>
          <w:rFonts w:cstheme="minorHAnsi"/>
          <w:b/>
          <w:color w:val="984806"/>
        </w:rPr>
        <w:t>(</w:t>
      </w:r>
      <w:r w:rsidR="008F5409" w:rsidRPr="000E680D">
        <w:rPr>
          <w:rFonts w:cstheme="minorHAnsi"/>
          <w:b/>
          <w:i/>
          <w:color w:val="984806" w:themeColor="accent6" w:themeShade="80"/>
        </w:rPr>
        <w:t>GF)</w:t>
      </w:r>
    </w:p>
    <w:p w:rsidR="00BB43FE" w:rsidRPr="000E680D" w:rsidRDefault="00BB43FE" w:rsidP="00BB43FE">
      <w:pPr>
        <w:rPr>
          <w:b/>
        </w:rPr>
      </w:pPr>
      <w:r>
        <w:rPr>
          <w:b/>
          <w:bCs/>
        </w:rPr>
        <w:t xml:space="preserve">MUSHROOM SWISS </w:t>
      </w:r>
      <w:r w:rsidRPr="000E680D">
        <w:rPr>
          <w:b/>
          <w:bCs/>
        </w:rPr>
        <w:t xml:space="preserve">BURGER - </w:t>
      </w:r>
      <w:r>
        <w:rPr>
          <w:b/>
          <w:bCs/>
        </w:rPr>
        <w:t>12</w:t>
      </w:r>
    </w:p>
    <w:p w:rsidR="00BB43FE" w:rsidRDefault="00BB43FE" w:rsidP="00BB43FE">
      <w:r w:rsidRPr="000E680D">
        <w:t xml:space="preserve">1/3 lb. burger, </w:t>
      </w:r>
      <w:r>
        <w:t xml:space="preserve">sautéed mushrooms, melted Swiss </w:t>
      </w:r>
    </w:p>
    <w:p w:rsidR="00BB43FE" w:rsidRPr="00BB43FE" w:rsidRDefault="00BB43FE" w:rsidP="00BB43FE">
      <w:proofErr w:type="gramStart"/>
      <w:r>
        <w:t>cheese</w:t>
      </w:r>
      <w:proofErr w:type="gramEnd"/>
      <w:r w:rsidRPr="000E680D">
        <w:t xml:space="preserve"> on a toasted </w:t>
      </w:r>
      <w:r w:rsidR="00EE3B5F">
        <w:t xml:space="preserve">brioche </w:t>
      </w:r>
      <w:r w:rsidRPr="000E680D">
        <w:t xml:space="preserve">roll </w:t>
      </w:r>
      <w:r w:rsidRPr="000E680D">
        <w:rPr>
          <w:rFonts w:cstheme="minorHAnsi"/>
          <w:b/>
          <w:color w:val="984806"/>
        </w:rPr>
        <w:t>(</w:t>
      </w:r>
      <w:r w:rsidRPr="000E680D">
        <w:rPr>
          <w:rFonts w:cstheme="minorHAnsi"/>
          <w:b/>
          <w:i/>
          <w:color w:val="984806" w:themeColor="accent6" w:themeShade="80"/>
        </w:rPr>
        <w:t>GF)</w:t>
      </w:r>
    </w:p>
    <w:p w:rsidR="002B60FD" w:rsidRPr="000E680D" w:rsidRDefault="002B60FD" w:rsidP="002B60FD">
      <w:r w:rsidRPr="000E680D">
        <w:rPr>
          <w:b/>
        </w:rPr>
        <w:t>CHIPOTLE CHEESE STEAK - 14</w:t>
      </w:r>
    </w:p>
    <w:p w:rsidR="002B60FD" w:rsidRPr="000E680D" w:rsidRDefault="002B60FD" w:rsidP="002B60FD">
      <w:r w:rsidRPr="000E680D">
        <w:t>Thin sliced roast beef, sautéed peppers &amp; onions, American c</w:t>
      </w:r>
      <w:r w:rsidR="00D04518" w:rsidRPr="000E680D">
        <w:t>heese, chipotle mayonnaise,</w:t>
      </w:r>
      <w:r w:rsidRPr="000E680D">
        <w:t xml:space="preserve"> baguette </w:t>
      </w:r>
      <w:r w:rsidRPr="000E680D">
        <w:rPr>
          <w:rFonts w:cstheme="minorHAnsi"/>
          <w:b/>
          <w:color w:val="984806"/>
        </w:rPr>
        <w:t>(</w:t>
      </w:r>
      <w:r w:rsidRPr="000E680D">
        <w:rPr>
          <w:rFonts w:cstheme="minorHAnsi"/>
          <w:b/>
          <w:i/>
          <w:color w:val="984806" w:themeColor="accent6" w:themeShade="80"/>
        </w:rPr>
        <w:t>GF)</w:t>
      </w:r>
    </w:p>
    <w:p w:rsidR="00F24BED" w:rsidRPr="000E680D" w:rsidRDefault="00F24BED" w:rsidP="00F24BED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680D">
        <w:rPr>
          <w:rFonts w:cstheme="minorHAnsi"/>
          <w:b/>
          <w:bCs/>
        </w:rPr>
        <w:t>CINNAMON SMOKED TURKEY MELT 15</w:t>
      </w:r>
    </w:p>
    <w:p w:rsidR="00F24BED" w:rsidRPr="000E680D" w:rsidRDefault="00F24BED" w:rsidP="00F24BED">
      <w:pPr>
        <w:autoSpaceDE w:val="0"/>
        <w:autoSpaceDN w:val="0"/>
        <w:adjustRightInd w:val="0"/>
        <w:rPr>
          <w:rFonts w:cstheme="minorHAnsi"/>
          <w:b/>
          <w:i/>
        </w:rPr>
      </w:pPr>
      <w:r w:rsidRPr="000E680D">
        <w:rPr>
          <w:rFonts w:cstheme="minorHAnsi"/>
        </w:rPr>
        <w:t>Smoked turkey, bacon, smoked Gouda, roasted shallot &amp; cran</w:t>
      </w:r>
      <w:r w:rsidR="00EB776D" w:rsidRPr="000E680D">
        <w:rPr>
          <w:rFonts w:cstheme="minorHAnsi"/>
        </w:rPr>
        <w:t>berry aioli,</w:t>
      </w:r>
      <w:r w:rsidRPr="000E680D">
        <w:rPr>
          <w:rFonts w:cstheme="minorHAnsi"/>
        </w:rPr>
        <w:t xml:space="preserve"> grilled cinnamon brioche bread</w:t>
      </w:r>
      <w:r w:rsidR="00EB776D" w:rsidRPr="000E680D">
        <w:rPr>
          <w:rFonts w:cstheme="minorHAnsi"/>
        </w:rPr>
        <w:t xml:space="preserve"> </w:t>
      </w:r>
      <w:r w:rsidR="00EB776D" w:rsidRPr="000E680D">
        <w:rPr>
          <w:rFonts w:cstheme="minorHAnsi"/>
          <w:b/>
          <w:color w:val="984806"/>
        </w:rPr>
        <w:t>(</w:t>
      </w:r>
      <w:r w:rsidR="00EB776D" w:rsidRPr="000E680D">
        <w:rPr>
          <w:rFonts w:cstheme="minorHAnsi"/>
          <w:b/>
          <w:i/>
          <w:color w:val="984806" w:themeColor="accent6" w:themeShade="80"/>
        </w:rPr>
        <w:t>GF)</w:t>
      </w:r>
      <w:r w:rsidRPr="000E680D">
        <w:rPr>
          <w:rFonts w:cstheme="minorHAnsi"/>
        </w:rPr>
        <w:t xml:space="preserve"> </w:t>
      </w:r>
    </w:p>
    <w:p w:rsidR="008F5409" w:rsidRPr="000E680D" w:rsidRDefault="008F5409" w:rsidP="008F5409">
      <w:r w:rsidRPr="000E680D">
        <w:rPr>
          <w:b/>
        </w:rPr>
        <w:t xml:space="preserve">TURKEY BACON AVOCADO WRAP </w:t>
      </w:r>
      <w:r w:rsidR="00CE7845" w:rsidRPr="000E680D">
        <w:rPr>
          <w:b/>
        </w:rPr>
        <w:t xml:space="preserve">- </w:t>
      </w:r>
      <w:r w:rsidRPr="000E680D">
        <w:rPr>
          <w:b/>
        </w:rPr>
        <w:t>13</w:t>
      </w:r>
    </w:p>
    <w:p w:rsidR="00EE3B5F" w:rsidRDefault="008F5409" w:rsidP="008F5409">
      <w:r w:rsidRPr="000E680D">
        <w:t xml:space="preserve">Sliced turkey, bacon, chopped romaine, Steve’s </w:t>
      </w:r>
    </w:p>
    <w:p w:rsidR="008F5409" w:rsidRDefault="008F5409" w:rsidP="008F5409">
      <w:proofErr w:type="gramStart"/>
      <w:r w:rsidRPr="000E680D">
        <w:t>tomatoes</w:t>
      </w:r>
      <w:proofErr w:type="gramEnd"/>
      <w:r w:rsidRPr="000E680D">
        <w:t>, guacamole, cilantro lime aioli</w:t>
      </w:r>
    </w:p>
    <w:p w:rsidR="00EE3B5F" w:rsidRPr="00EE3B5F" w:rsidRDefault="00EE3B5F" w:rsidP="00EE3B5F">
      <w:r w:rsidRPr="00EE3B5F">
        <w:rPr>
          <w:b/>
        </w:rPr>
        <w:t>BUFFALO CHICKEN WRAP - 13</w:t>
      </w:r>
    </w:p>
    <w:p w:rsidR="00EE3B5F" w:rsidRPr="00EE3B5F" w:rsidRDefault="00EE3B5F" w:rsidP="00EE3B5F">
      <w:pPr>
        <w:autoSpaceDE w:val="0"/>
        <w:autoSpaceDN w:val="0"/>
        <w:adjustRightInd w:val="0"/>
        <w:rPr>
          <w:rFonts w:cstheme="minorHAnsi"/>
        </w:rPr>
      </w:pPr>
      <w:r w:rsidRPr="00EE3B5F">
        <w:rPr>
          <w:rFonts w:cstheme="minorHAnsi"/>
        </w:rPr>
        <w:t>Crispy chicken, buffalo sauce, blue cheese, tomato,</w:t>
      </w:r>
    </w:p>
    <w:p w:rsidR="00EE3B5F" w:rsidRPr="00EE3B5F" w:rsidRDefault="00EE3B5F" w:rsidP="00EE3B5F">
      <w:pPr>
        <w:rPr>
          <w:rFonts w:cstheme="minorHAnsi"/>
        </w:rPr>
      </w:pPr>
      <w:proofErr w:type="gramStart"/>
      <w:r w:rsidRPr="00EE3B5F">
        <w:rPr>
          <w:rFonts w:cstheme="minorHAnsi"/>
        </w:rPr>
        <w:t>cheddar</w:t>
      </w:r>
      <w:proofErr w:type="gramEnd"/>
      <w:r w:rsidRPr="00EE3B5F">
        <w:rPr>
          <w:rFonts w:cstheme="minorHAnsi"/>
        </w:rPr>
        <w:t>, coleslaw, celery, blue cheese dressing</w:t>
      </w:r>
    </w:p>
    <w:p w:rsidR="008F5409" w:rsidRPr="00EE3B5F" w:rsidRDefault="008F5409" w:rsidP="00EE3B5F">
      <w:pPr>
        <w:rPr>
          <w:rFonts w:cstheme="minorHAnsi"/>
        </w:rPr>
      </w:pPr>
      <w:r w:rsidRPr="00EE3B5F">
        <w:rPr>
          <w:rFonts w:cstheme="minorHAnsi"/>
          <w:b/>
        </w:rPr>
        <w:t xml:space="preserve">HOUSE SMOKED PULLED PORK </w:t>
      </w:r>
      <w:r w:rsidR="00CE7845" w:rsidRPr="00EE3B5F">
        <w:rPr>
          <w:rFonts w:cstheme="minorHAnsi"/>
          <w:b/>
        </w:rPr>
        <w:t>-</w:t>
      </w:r>
      <w:r w:rsidRPr="00EE3B5F">
        <w:rPr>
          <w:rFonts w:cstheme="minorHAnsi"/>
          <w:b/>
        </w:rPr>
        <w:t xml:space="preserve"> 13</w:t>
      </w:r>
    </w:p>
    <w:p w:rsidR="00535327" w:rsidRPr="000E680D" w:rsidRDefault="008F5409" w:rsidP="008F5409">
      <w:r w:rsidRPr="000E680D">
        <w:t xml:space="preserve">Pulled pork, chipotle </w:t>
      </w:r>
      <w:r w:rsidR="00182675" w:rsidRPr="000E680D">
        <w:t>BBQ</w:t>
      </w:r>
      <w:r w:rsidRPr="000E680D">
        <w:t xml:space="preserve">, </w:t>
      </w:r>
      <w:proofErr w:type="gramStart"/>
      <w:r w:rsidRPr="000E680D">
        <w:t>caramelized</w:t>
      </w:r>
      <w:proofErr w:type="gramEnd"/>
      <w:r w:rsidRPr="000E680D">
        <w:t xml:space="preserve"> onions, </w:t>
      </w:r>
    </w:p>
    <w:p w:rsidR="008F5409" w:rsidRPr="000E680D" w:rsidRDefault="008F5409" w:rsidP="008F5409">
      <w:pPr>
        <w:rPr>
          <w:rFonts w:cstheme="minorHAnsi"/>
          <w:b/>
          <w:i/>
          <w:color w:val="984806" w:themeColor="accent6" w:themeShade="80"/>
        </w:rPr>
      </w:pPr>
      <w:proofErr w:type="gramStart"/>
      <w:r w:rsidRPr="000E680D">
        <w:t>white</w:t>
      </w:r>
      <w:proofErr w:type="gramEnd"/>
      <w:r w:rsidRPr="000E680D">
        <w:t xml:space="preserve"> cheddar, </w:t>
      </w:r>
      <w:r w:rsidR="00BD2C06">
        <w:t>brioche</w:t>
      </w:r>
      <w:r w:rsidRPr="000E680D">
        <w:t xml:space="preserve"> roll </w:t>
      </w:r>
      <w:r w:rsidRPr="000E680D">
        <w:rPr>
          <w:rFonts w:cstheme="minorHAnsi"/>
          <w:b/>
          <w:color w:val="984806"/>
        </w:rPr>
        <w:t>(</w:t>
      </w:r>
      <w:r w:rsidRPr="000E680D">
        <w:rPr>
          <w:rFonts w:cstheme="minorHAnsi"/>
          <w:b/>
          <w:i/>
          <w:color w:val="984806" w:themeColor="accent6" w:themeShade="80"/>
        </w:rPr>
        <w:t>GF)</w:t>
      </w:r>
    </w:p>
    <w:p w:rsidR="002B60FD" w:rsidRPr="000E680D" w:rsidRDefault="002B60FD" w:rsidP="005770C3">
      <w:pPr>
        <w:autoSpaceDE w:val="0"/>
        <w:autoSpaceDN w:val="0"/>
        <w:adjustRightInd w:val="0"/>
        <w:rPr>
          <w:rFonts w:cstheme="minorHAnsi"/>
          <w:iCs/>
          <w:color w:val="000000" w:themeColor="text1"/>
        </w:rPr>
      </w:pPr>
      <w:r w:rsidRPr="000E680D">
        <w:rPr>
          <w:rFonts w:cstheme="minorHAnsi"/>
          <w:b/>
          <w:bCs/>
          <w:iCs/>
          <w:color w:val="000000" w:themeColor="text1"/>
        </w:rPr>
        <w:t>BEYOND MEAT ® VEGGIE BURGER</w:t>
      </w:r>
      <w:r w:rsidR="00360923" w:rsidRPr="000E680D">
        <w:rPr>
          <w:rFonts w:cstheme="minorHAnsi"/>
          <w:b/>
          <w:bCs/>
          <w:iCs/>
          <w:color w:val="000000" w:themeColor="text1"/>
        </w:rPr>
        <w:t xml:space="preserve"> -</w:t>
      </w:r>
      <w:r w:rsidRPr="000E680D">
        <w:rPr>
          <w:rFonts w:cstheme="minorHAnsi"/>
          <w:b/>
          <w:bCs/>
          <w:iCs/>
          <w:color w:val="000000" w:themeColor="text1"/>
        </w:rPr>
        <w:t xml:space="preserve"> 15</w:t>
      </w:r>
    </w:p>
    <w:p w:rsidR="00F24BED" w:rsidRPr="000E680D" w:rsidRDefault="002B60FD" w:rsidP="005770C3">
      <w:pPr>
        <w:autoSpaceDE w:val="0"/>
        <w:autoSpaceDN w:val="0"/>
        <w:adjustRightInd w:val="0"/>
        <w:rPr>
          <w:rFonts w:cstheme="minorHAnsi"/>
          <w:iCs/>
        </w:rPr>
      </w:pPr>
      <w:r w:rsidRPr="000E680D">
        <w:rPr>
          <w:rFonts w:cstheme="minorHAnsi"/>
          <w:iCs/>
        </w:rPr>
        <w:t xml:space="preserve">Char-grilled, sautéed mushrooms, peppers, onions, </w:t>
      </w:r>
    </w:p>
    <w:p w:rsidR="002B60FD" w:rsidRPr="000E680D" w:rsidRDefault="002B60FD" w:rsidP="005770C3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proofErr w:type="gramStart"/>
      <w:r w:rsidRPr="000E680D">
        <w:rPr>
          <w:rFonts w:cstheme="minorHAnsi"/>
          <w:iCs/>
        </w:rPr>
        <w:t>pepper</w:t>
      </w:r>
      <w:r w:rsidR="00182675" w:rsidRPr="000E680D">
        <w:rPr>
          <w:rFonts w:cstheme="minorHAnsi"/>
          <w:iCs/>
        </w:rPr>
        <w:t>-</w:t>
      </w:r>
      <w:r w:rsidRPr="000E680D">
        <w:rPr>
          <w:rFonts w:cstheme="minorHAnsi"/>
          <w:iCs/>
        </w:rPr>
        <w:t>jack</w:t>
      </w:r>
      <w:proofErr w:type="gramEnd"/>
      <w:r w:rsidRPr="000E680D">
        <w:rPr>
          <w:rFonts w:cstheme="minorHAnsi"/>
          <w:iCs/>
        </w:rPr>
        <w:t xml:space="preserve"> cheese </w:t>
      </w:r>
      <w:r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360923" w:rsidRPr="00D04518" w:rsidRDefault="00360923" w:rsidP="005770C3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  <w:sz w:val="24"/>
          <w:szCs w:val="24"/>
        </w:rPr>
      </w:pPr>
    </w:p>
    <w:p w:rsidR="00EB776D" w:rsidRDefault="00EB776D" w:rsidP="00535327">
      <w:pPr>
        <w:autoSpaceDE w:val="0"/>
        <w:autoSpaceDN w:val="0"/>
        <w:adjustRightInd w:val="0"/>
        <w:ind w:left="-86" w:right="-86"/>
        <w:rPr>
          <w:rFonts w:cstheme="minorHAnsi"/>
          <w:i/>
          <w:sz w:val="10"/>
          <w:szCs w:val="10"/>
        </w:rPr>
      </w:pPr>
    </w:p>
    <w:p w:rsidR="000E680D" w:rsidRDefault="000E680D" w:rsidP="00535327">
      <w:pPr>
        <w:autoSpaceDE w:val="0"/>
        <w:autoSpaceDN w:val="0"/>
        <w:adjustRightInd w:val="0"/>
        <w:ind w:left="-86" w:right="-86"/>
        <w:rPr>
          <w:rFonts w:cstheme="minorHAnsi"/>
          <w:i/>
          <w:sz w:val="10"/>
          <w:szCs w:val="10"/>
        </w:rPr>
      </w:pPr>
    </w:p>
    <w:p w:rsidR="000E680D" w:rsidRDefault="000E680D" w:rsidP="00535327">
      <w:pPr>
        <w:autoSpaceDE w:val="0"/>
        <w:autoSpaceDN w:val="0"/>
        <w:adjustRightInd w:val="0"/>
        <w:ind w:left="-86" w:right="-86"/>
        <w:rPr>
          <w:rFonts w:cstheme="minorHAnsi"/>
          <w:i/>
          <w:sz w:val="10"/>
          <w:szCs w:val="10"/>
        </w:rPr>
      </w:pPr>
    </w:p>
    <w:p w:rsidR="000E680D" w:rsidRDefault="000E680D" w:rsidP="00535327">
      <w:pPr>
        <w:autoSpaceDE w:val="0"/>
        <w:autoSpaceDN w:val="0"/>
        <w:adjustRightInd w:val="0"/>
        <w:ind w:left="-86" w:right="-86"/>
        <w:rPr>
          <w:rFonts w:cstheme="minorHAnsi"/>
          <w:i/>
          <w:sz w:val="10"/>
          <w:szCs w:val="10"/>
        </w:rPr>
      </w:pPr>
    </w:p>
    <w:p w:rsidR="00BB43FE" w:rsidRDefault="00BB43FE" w:rsidP="00BB43FE">
      <w:pPr>
        <w:autoSpaceDE w:val="0"/>
        <w:autoSpaceDN w:val="0"/>
        <w:adjustRightInd w:val="0"/>
        <w:ind w:right="-86"/>
        <w:jc w:val="both"/>
        <w:rPr>
          <w:rFonts w:cstheme="minorHAnsi"/>
          <w:i/>
          <w:sz w:val="10"/>
          <w:szCs w:val="10"/>
        </w:rPr>
      </w:pPr>
    </w:p>
    <w:p w:rsidR="00075438" w:rsidRDefault="00075438" w:rsidP="00BB43FE">
      <w:pPr>
        <w:autoSpaceDE w:val="0"/>
        <w:autoSpaceDN w:val="0"/>
        <w:adjustRightInd w:val="0"/>
        <w:ind w:right="-86"/>
        <w:jc w:val="both"/>
        <w:rPr>
          <w:rFonts w:cstheme="minorHAnsi"/>
          <w:i/>
          <w:sz w:val="10"/>
          <w:szCs w:val="10"/>
        </w:rPr>
      </w:pPr>
    </w:p>
    <w:p w:rsidR="00075438" w:rsidRDefault="00075438" w:rsidP="00BB43FE">
      <w:pPr>
        <w:autoSpaceDE w:val="0"/>
        <w:autoSpaceDN w:val="0"/>
        <w:adjustRightInd w:val="0"/>
        <w:ind w:right="-86"/>
        <w:jc w:val="both"/>
        <w:rPr>
          <w:rFonts w:cstheme="minorHAnsi"/>
          <w:i/>
          <w:sz w:val="10"/>
          <w:szCs w:val="10"/>
        </w:rPr>
      </w:pPr>
    </w:p>
    <w:p w:rsidR="00075438" w:rsidRPr="00EB776D" w:rsidRDefault="00075438" w:rsidP="00BB43FE">
      <w:pPr>
        <w:autoSpaceDE w:val="0"/>
        <w:autoSpaceDN w:val="0"/>
        <w:adjustRightInd w:val="0"/>
        <w:ind w:right="-86"/>
        <w:jc w:val="both"/>
        <w:rPr>
          <w:rFonts w:cstheme="minorHAnsi"/>
          <w:i/>
          <w:sz w:val="10"/>
          <w:szCs w:val="10"/>
        </w:rPr>
      </w:pPr>
    </w:p>
    <w:p w:rsidR="002B60FD" w:rsidRPr="002713C9" w:rsidRDefault="002B60FD" w:rsidP="002B60FD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>PASTA</w:t>
      </w:r>
    </w:p>
    <w:p w:rsidR="005229B4" w:rsidRPr="005229B4" w:rsidRDefault="005229B4" w:rsidP="005229B4">
      <w:pPr>
        <w:rPr>
          <w:rFonts w:eastAsiaTheme="minorEastAsia" w:hAnsi="Calibri"/>
          <w:b/>
          <w:bCs/>
          <w:iCs/>
          <w:color w:val="000000" w:themeColor="text1"/>
          <w:kern w:val="24"/>
          <w:sz w:val="10"/>
          <w:szCs w:val="10"/>
        </w:rPr>
      </w:pPr>
    </w:p>
    <w:p w:rsidR="005229B4" w:rsidRPr="000E680D" w:rsidRDefault="0022488C" w:rsidP="005229B4">
      <w:pPr>
        <w:rPr>
          <w:rFonts w:ascii="Times New Roman" w:eastAsia="Times New Roman" w:hAnsi="Times New Roman" w:cs="Times New Roman"/>
        </w:rPr>
      </w:pPr>
      <w:r w:rsidRPr="000E680D">
        <w:rPr>
          <w:rFonts w:eastAsiaTheme="minorEastAsia" w:hAnsi="Calibri"/>
          <w:b/>
          <w:bCs/>
          <w:iCs/>
          <w:color w:val="000000" w:themeColor="text1"/>
          <w:kern w:val="24"/>
        </w:rPr>
        <w:t>FETTUCCINI ALFREDO - 16</w:t>
      </w:r>
    </w:p>
    <w:p w:rsidR="00D04518" w:rsidRPr="000E680D" w:rsidRDefault="005229B4" w:rsidP="005229B4">
      <w:pPr>
        <w:rPr>
          <w:rFonts w:eastAsiaTheme="minorEastAsia" w:hAnsi="Calibri"/>
          <w:color w:val="000000" w:themeColor="text1"/>
          <w:kern w:val="24"/>
        </w:rPr>
      </w:pPr>
      <w:r w:rsidRPr="000E680D">
        <w:rPr>
          <w:rFonts w:eastAsiaTheme="minorEastAsia" w:hAnsi="Calibri"/>
          <w:color w:val="000000" w:themeColor="text1"/>
          <w:kern w:val="24"/>
        </w:rPr>
        <w:t xml:space="preserve">Garlic, shallot, heavy cream, fettuccini, </w:t>
      </w:r>
    </w:p>
    <w:p w:rsidR="005229B4" w:rsidRPr="000E680D" w:rsidRDefault="005229B4" w:rsidP="005229B4">
      <w:pPr>
        <w:rPr>
          <w:rFonts w:ascii="Times New Roman" w:eastAsia="Times New Roman" w:hAnsi="Times New Roman" w:cs="Times New Roman"/>
        </w:rPr>
      </w:pPr>
      <w:r w:rsidRPr="000E680D">
        <w:rPr>
          <w:rFonts w:eastAsiaTheme="minorEastAsia" w:hAnsi="Calibri"/>
          <w:color w:val="000000" w:themeColor="text1"/>
          <w:kern w:val="24"/>
        </w:rPr>
        <w:t>Parmesan</w:t>
      </w:r>
      <w:r w:rsidR="00D04518" w:rsidRPr="000E680D">
        <w:rPr>
          <w:rFonts w:eastAsiaTheme="minorEastAsia" w:hAnsi="Calibri"/>
          <w:color w:val="000000" w:themeColor="text1"/>
          <w:kern w:val="24"/>
        </w:rPr>
        <w:t xml:space="preserve"> cheese (add chicken $5)</w:t>
      </w:r>
    </w:p>
    <w:p w:rsidR="002B60FD" w:rsidRPr="000E680D" w:rsidRDefault="005229B4" w:rsidP="002B60FD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 xml:space="preserve">FARMERS MARKET MAC &amp; CHEESE - </w:t>
      </w:r>
      <w:r w:rsidR="0022488C" w:rsidRPr="000E680D">
        <w:rPr>
          <w:rFonts w:cstheme="minorHAnsi"/>
          <w:b/>
          <w:bCs/>
          <w:color w:val="000000"/>
        </w:rPr>
        <w:t>18</w:t>
      </w:r>
    </w:p>
    <w:p w:rsidR="002B60FD" w:rsidRPr="000E680D" w:rsidRDefault="002B60FD" w:rsidP="00F24BED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0E680D">
        <w:rPr>
          <w:rFonts w:cstheme="minorHAnsi"/>
        </w:rPr>
        <w:t xml:space="preserve">Choose 4: onion, jalapeno, red pepper, asparagus, tomato, mushroom, broccoli, Italian sausage, </w:t>
      </w:r>
      <w:proofErr w:type="gramStart"/>
      <w:r w:rsidRPr="000E680D">
        <w:rPr>
          <w:rFonts w:cstheme="minorHAnsi"/>
        </w:rPr>
        <w:t>bacon</w:t>
      </w:r>
      <w:proofErr w:type="gramEnd"/>
      <w:r w:rsidRPr="000E680D">
        <w:rPr>
          <w:rFonts w:cstheme="minorHAnsi"/>
        </w:rPr>
        <w:t xml:space="preserve">, chicken </w:t>
      </w:r>
      <w:r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22488C" w:rsidRPr="000E680D" w:rsidRDefault="0022488C" w:rsidP="0022488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>BAKED SAUSAGE MOSTACCIOLI 19</w:t>
      </w:r>
    </w:p>
    <w:p w:rsidR="0022488C" w:rsidRPr="000E680D" w:rsidRDefault="0022488C" w:rsidP="0022488C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 xml:space="preserve">Creamy ricotta laced pasta, tomato-basil sauce, spicy Italian sausage, five cheese blend, fresh basil, </w:t>
      </w:r>
      <w:proofErr w:type="gramStart"/>
      <w:r w:rsidRPr="000E680D">
        <w:rPr>
          <w:rFonts w:cstheme="minorHAnsi"/>
        </w:rPr>
        <w:t>extra</w:t>
      </w:r>
      <w:proofErr w:type="gramEnd"/>
      <w:r w:rsidRPr="000E680D">
        <w:rPr>
          <w:rFonts w:cstheme="minorHAnsi"/>
        </w:rPr>
        <w:t xml:space="preserve"> virgin olive oil</w:t>
      </w:r>
    </w:p>
    <w:p w:rsidR="002B60FD" w:rsidRPr="000E680D" w:rsidRDefault="00075438" w:rsidP="002B60FD">
      <w:pPr>
        <w:rPr>
          <w:b/>
        </w:rPr>
      </w:pPr>
      <w:r>
        <w:rPr>
          <w:b/>
          <w:bCs/>
        </w:rPr>
        <w:t>CAJUN ANDOUILLE PASTA - 18</w:t>
      </w:r>
    </w:p>
    <w:p w:rsidR="002B60FD" w:rsidRPr="000E680D" w:rsidRDefault="00BD2C06" w:rsidP="002B60FD">
      <w:pPr>
        <w:rPr>
          <w:rFonts w:cstheme="minorHAnsi"/>
          <w:b/>
          <w:i/>
          <w:color w:val="984806" w:themeColor="accent6" w:themeShade="80"/>
        </w:rPr>
      </w:pPr>
      <w:r>
        <w:t>C</w:t>
      </w:r>
      <w:r w:rsidR="00EE3B5F">
        <w:t>hipotle</w:t>
      </w:r>
      <w:r w:rsidR="00075438">
        <w:t xml:space="preserve"> tomato-cream sauce, </w:t>
      </w:r>
      <w:r>
        <w:t xml:space="preserve">tomatoes, goat cheese, </w:t>
      </w:r>
      <w:r w:rsidR="00075438">
        <w:t>Andouille sausage, artichoke hearts, spinach, red onions</w:t>
      </w:r>
      <w:r w:rsidR="00EE3B5F" w:rsidRPr="000E680D">
        <w:t xml:space="preserve"> (</w:t>
      </w:r>
      <w:r w:rsidR="002B60FD" w:rsidRPr="000E680D">
        <w:rPr>
          <w:rFonts w:cstheme="minorHAnsi"/>
          <w:b/>
          <w:i/>
          <w:color w:val="984806" w:themeColor="accent6" w:themeShade="80"/>
        </w:rPr>
        <w:t>GF)</w:t>
      </w:r>
    </w:p>
    <w:p w:rsidR="00B875D4" w:rsidRPr="00075438" w:rsidRDefault="00B875D4" w:rsidP="00B875D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0"/>
          <w:szCs w:val="20"/>
        </w:rPr>
      </w:pPr>
      <w:r w:rsidRPr="00075438">
        <w:rPr>
          <w:b/>
          <w:noProof/>
          <w:color w:val="984806" w:themeColor="accent6" w:themeShade="80"/>
          <w:sz w:val="20"/>
          <w:szCs w:val="20"/>
        </w:rPr>
        <w:t>________________</w:t>
      </w:r>
      <w:r w:rsidR="00075438">
        <w:rPr>
          <w:b/>
          <w:noProof/>
          <w:color w:val="984806" w:themeColor="accent6" w:themeShade="80"/>
          <w:sz w:val="20"/>
          <w:szCs w:val="20"/>
        </w:rPr>
        <w:t>____________________</w:t>
      </w:r>
      <w:r w:rsidRPr="00075438">
        <w:rPr>
          <w:b/>
          <w:noProof/>
          <w:color w:val="984806" w:themeColor="accent6" w:themeShade="80"/>
          <w:sz w:val="20"/>
          <w:szCs w:val="20"/>
        </w:rPr>
        <w:t>___________</w:t>
      </w:r>
    </w:p>
    <w:p w:rsidR="00D04518" w:rsidRPr="00BB43FE" w:rsidRDefault="00D04518" w:rsidP="002B60FD">
      <w:pPr>
        <w:rPr>
          <w:rFonts w:cstheme="minorHAnsi"/>
          <w:b/>
          <w:i/>
          <w:color w:val="984806" w:themeColor="accent6" w:themeShade="80"/>
          <w:sz w:val="10"/>
          <w:szCs w:val="10"/>
        </w:rPr>
      </w:pPr>
    </w:p>
    <w:p w:rsidR="002573F0" w:rsidRPr="002713C9" w:rsidRDefault="005770C3" w:rsidP="002573F0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 w:rsidRPr="002713C9">
        <w:rPr>
          <w:rFonts w:cstheme="minorHAnsi"/>
          <w:b/>
          <w:bCs/>
          <w:color w:val="984806" w:themeColor="accent6" w:themeShade="80"/>
          <w:sz w:val="30"/>
          <w:szCs w:val="30"/>
        </w:rPr>
        <w:t>LAND &amp; SEA</w:t>
      </w:r>
    </w:p>
    <w:p w:rsidR="005229B4" w:rsidRPr="005229B4" w:rsidRDefault="005229B4" w:rsidP="00D32C6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0"/>
          <w:szCs w:val="10"/>
        </w:rPr>
      </w:pPr>
    </w:p>
    <w:p w:rsidR="00D32C6F" w:rsidRPr="000E680D" w:rsidRDefault="00D32C6F" w:rsidP="00D32C6F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>FILET MIGNON</w:t>
      </w:r>
      <w:r w:rsidR="00360923" w:rsidRPr="000E680D">
        <w:rPr>
          <w:rFonts w:cstheme="minorHAnsi"/>
          <w:b/>
          <w:bCs/>
          <w:color w:val="000000"/>
        </w:rPr>
        <w:t xml:space="preserve"> -</w:t>
      </w:r>
      <w:r w:rsidRPr="000E680D">
        <w:rPr>
          <w:rFonts w:cstheme="minorHAnsi"/>
          <w:b/>
          <w:bCs/>
          <w:color w:val="000000"/>
        </w:rPr>
        <w:t xml:space="preserve"> 39</w:t>
      </w:r>
    </w:p>
    <w:p w:rsidR="00D32C6F" w:rsidRPr="000E680D" w:rsidRDefault="00D32C6F" w:rsidP="00D32C6F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0E680D">
        <w:rPr>
          <w:rFonts w:cstheme="minorHAnsi"/>
        </w:rPr>
        <w:t xml:space="preserve">Grilled 7 oz. filet, creamy onion risotto, smoked tomato demi-glace, Morgan’s vegetable, fresh herbs   </w:t>
      </w:r>
      <w:r w:rsidRPr="000E680D">
        <w:rPr>
          <w:rFonts w:cstheme="minorHAnsi"/>
          <w:b/>
          <w:i/>
          <w:color w:val="984806" w:themeColor="accent6" w:themeShade="80"/>
        </w:rPr>
        <w:t>(GF)</w:t>
      </w:r>
    </w:p>
    <w:p w:rsidR="000570F7" w:rsidRPr="000E680D" w:rsidRDefault="000570F7" w:rsidP="000570F7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680D">
        <w:rPr>
          <w:rFonts w:cstheme="minorHAnsi"/>
          <w:b/>
          <w:bCs/>
        </w:rPr>
        <w:t xml:space="preserve">GRILLED RIB-EYE </w:t>
      </w:r>
      <w:r w:rsidR="00CE7845" w:rsidRPr="000E680D">
        <w:rPr>
          <w:rFonts w:cstheme="minorHAnsi"/>
          <w:b/>
          <w:bCs/>
        </w:rPr>
        <w:t xml:space="preserve">- </w:t>
      </w:r>
      <w:r w:rsidR="00AC657A" w:rsidRPr="000E680D">
        <w:rPr>
          <w:rFonts w:cstheme="minorHAnsi"/>
          <w:b/>
          <w:bCs/>
        </w:rPr>
        <w:t>36</w:t>
      </w:r>
    </w:p>
    <w:p w:rsidR="000570F7" w:rsidRPr="000E680D" w:rsidRDefault="000570F7" w:rsidP="000570F7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0E680D">
        <w:rPr>
          <w:rFonts w:cstheme="minorHAnsi"/>
        </w:rPr>
        <w:t xml:space="preserve">Grilled 12 oz. rib-eye, fresh herbs, balsamic glaze, extra virgin olive oil, scallion mashed potatoes, Morgan’s </w:t>
      </w:r>
      <w:r w:rsidR="00F950F1" w:rsidRPr="000E680D">
        <w:rPr>
          <w:rFonts w:cstheme="minorHAnsi"/>
        </w:rPr>
        <w:t>vegetables</w:t>
      </w:r>
      <w:r w:rsidRPr="000E680D">
        <w:rPr>
          <w:rFonts w:cstheme="minorHAnsi"/>
        </w:rPr>
        <w:t xml:space="preserve"> </w:t>
      </w:r>
      <w:r w:rsidRPr="000E680D">
        <w:rPr>
          <w:rFonts w:cstheme="minorHAnsi"/>
          <w:b/>
          <w:color w:val="984806"/>
        </w:rPr>
        <w:t>(</w:t>
      </w:r>
      <w:r w:rsidRPr="000E680D">
        <w:rPr>
          <w:rFonts w:cstheme="minorHAnsi"/>
          <w:b/>
          <w:i/>
          <w:color w:val="984806" w:themeColor="accent6" w:themeShade="80"/>
        </w:rPr>
        <w:t>GF)</w:t>
      </w:r>
    </w:p>
    <w:p w:rsidR="00F950F1" w:rsidRPr="000E680D" w:rsidRDefault="00F950F1" w:rsidP="00F950F1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680D">
        <w:rPr>
          <w:rFonts w:cstheme="minorHAnsi"/>
          <w:b/>
          <w:bCs/>
        </w:rPr>
        <w:t>PORK</w:t>
      </w:r>
      <w:r w:rsidR="00182675" w:rsidRPr="000E680D">
        <w:rPr>
          <w:rFonts w:cstheme="minorHAnsi"/>
          <w:b/>
          <w:bCs/>
        </w:rPr>
        <w:t xml:space="preserve"> RIB</w:t>
      </w:r>
      <w:r w:rsidR="003A5F88">
        <w:rPr>
          <w:rFonts w:cstheme="minorHAnsi"/>
          <w:b/>
          <w:bCs/>
        </w:rPr>
        <w:t xml:space="preserve"> CHOP - 21</w:t>
      </w:r>
    </w:p>
    <w:p w:rsidR="005770C3" w:rsidRPr="000E680D" w:rsidRDefault="005770C3" w:rsidP="00F950F1">
      <w:pPr>
        <w:rPr>
          <w:rFonts w:eastAsiaTheme="minorEastAsia" w:hAnsi="Calibri"/>
          <w:color w:val="000000" w:themeColor="text1"/>
          <w:kern w:val="24"/>
        </w:rPr>
      </w:pPr>
      <w:r w:rsidRPr="000E680D">
        <w:rPr>
          <w:rFonts w:eastAsiaTheme="minorEastAsia" w:hAnsi="Calibri"/>
          <w:color w:val="000000" w:themeColor="text1"/>
          <w:kern w:val="24"/>
        </w:rPr>
        <w:t xml:space="preserve">Grilled 9 oz. bone-in pork </w:t>
      </w:r>
      <w:r w:rsidR="00182675" w:rsidRPr="000E680D">
        <w:rPr>
          <w:rFonts w:eastAsiaTheme="minorEastAsia" w:hAnsi="Calibri"/>
          <w:color w:val="000000" w:themeColor="text1"/>
          <w:kern w:val="24"/>
        </w:rPr>
        <w:t xml:space="preserve">rib </w:t>
      </w:r>
      <w:r w:rsidRPr="000E680D">
        <w:rPr>
          <w:rFonts w:eastAsiaTheme="minorEastAsia" w:hAnsi="Calibri"/>
          <w:color w:val="000000" w:themeColor="text1"/>
          <w:kern w:val="24"/>
        </w:rPr>
        <w:t>chop, m</w:t>
      </w:r>
      <w:r w:rsidR="00F950F1" w:rsidRPr="000E680D">
        <w:rPr>
          <w:rFonts w:eastAsiaTheme="minorEastAsia" w:hAnsi="Calibri"/>
          <w:color w:val="000000" w:themeColor="text1"/>
          <w:kern w:val="24"/>
        </w:rPr>
        <w:t xml:space="preserve">ashed sweet potatoes, Morgan’s vegetables, </w:t>
      </w:r>
      <w:r w:rsidRPr="000E680D">
        <w:rPr>
          <w:rFonts w:eastAsiaTheme="minorEastAsia" w:hAnsi="Calibri"/>
          <w:color w:val="000000" w:themeColor="text1"/>
          <w:kern w:val="24"/>
        </w:rPr>
        <w:t xml:space="preserve">sweet &amp; savory </w:t>
      </w:r>
      <w:r w:rsidR="00F950F1" w:rsidRPr="000E680D">
        <w:rPr>
          <w:rFonts w:eastAsiaTheme="minorEastAsia" w:hAnsi="Calibri"/>
          <w:color w:val="000000" w:themeColor="text1"/>
          <w:kern w:val="24"/>
        </w:rPr>
        <w:t xml:space="preserve">blueberry sauce, </w:t>
      </w:r>
    </w:p>
    <w:p w:rsidR="00F950F1" w:rsidRDefault="00F950F1" w:rsidP="00F950F1">
      <w:pPr>
        <w:rPr>
          <w:rFonts w:cstheme="minorHAnsi"/>
          <w:b/>
          <w:i/>
          <w:color w:val="984806" w:themeColor="accent6" w:themeShade="80"/>
        </w:rPr>
      </w:pPr>
      <w:proofErr w:type="gramStart"/>
      <w:r w:rsidRPr="000E680D">
        <w:rPr>
          <w:rFonts w:eastAsiaTheme="minorEastAsia" w:hAnsi="Calibri"/>
          <w:color w:val="000000" w:themeColor="text1"/>
          <w:kern w:val="24"/>
        </w:rPr>
        <w:t>sweet</w:t>
      </w:r>
      <w:proofErr w:type="gramEnd"/>
      <w:r w:rsidRPr="000E680D">
        <w:rPr>
          <w:rFonts w:eastAsiaTheme="minorEastAsia" w:hAnsi="Calibri"/>
          <w:color w:val="000000" w:themeColor="text1"/>
          <w:kern w:val="24"/>
        </w:rPr>
        <w:t xml:space="preserve"> potato </w:t>
      </w:r>
      <w:r w:rsidR="00182675" w:rsidRPr="000E680D">
        <w:rPr>
          <w:rFonts w:eastAsiaTheme="minorEastAsia" w:hAnsi="Calibri"/>
          <w:color w:val="000000" w:themeColor="text1"/>
          <w:kern w:val="24"/>
        </w:rPr>
        <w:t>straws</w:t>
      </w:r>
      <w:r w:rsidR="00360923" w:rsidRPr="000E680D">
        <w:rPr>
          <w:rFonts w:eastAsiaTheme="minorEastAsia" w:hAnsi="Calibri"/>
          <w:color w:val="000000" w:themeColor="text1"/>
          <w:kern w:val="24"/>
        </w:rPr>
        <w:t xml:space="preserve"> </w:t>
      </w:r>
      <w:r w:rsidR="00360923" w:rsidRPr="000E680D">
        <w:rPr>
          <w:rFonts w:cstheme="minorHAnsi"/>
          <w:b/>
          <w:color w:val="984806"/>
        </w:rPr>
        <w:t>(</w:t>
      </w:r>
      <w:r w:rsidR="00360923" w:rsidRPr="000E680D">
        <w:rPr>
          <w:rFonts w:cstheme="minorHAnsi"/>
          <w:b/>
          <w:i/>
          <w:color w:val="984806" w:themeColor="accent6" w:themeShade="80"/>
        </w:rPr>
        <w:t>GF)</w:t>
      </w:r>
    </w:p>
    <w:p w:rsidR="00075438" w:rsidRPr="000E680D" w:rsidRDefault="00075438" w:rsidP="00075438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BRAISED SHORT RIBS</w:t>
      </w:r>
      <w:r w:rsidRPr="000E680D">
        <w:rPr>
          <w:rFonts w:cstheme="minorHAnsi"/>
          <w:b/>
          <w:bCs/>
        </w:rPr>
        <w:t xml:space="preserve"> - </w:t>
      </w:r>
      <w:r w:rsidR="003A5F88">
        <w:rPr>
          <w:rFonts w:cstheme="minorHAnsi"/>
          <w:b/>
          <w:bCs/>
        </w:rPr>
        <w:t>25</w:t>
      </w:r>
    </w:p>
    <w:p w:rsidR="00075438" w:rsidRDefault="00BD2C06" w:rsidP="0007543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7</w:t>
      </w:r>
      <w:r w:rsidR="00075438" w:rsidRPr="000E680D">
        <w:rPr>
          <w:rFonts w:cstheme="minorHAnsi"/>
        </w:rPr>
        <w:t xml:space="preserve"> </w:t>
      </w:r>
      <w:proofErr w:type="spellStart"/>
      <w:r w:rsidR="00075438" w:rsidRPr="000E680D">
        <w:rPr>
          <w:rFonts w:cstheme="minorHAnsi"/>
        </w:rPr>
        <w:t>oz</w:t>
      </w:r>
      <w:proofErr w:type="spellEnd"/>
      <w:r w:rsidR="00075438">
        <w:rPr>
          <w:rFonts w:cstheme="minorHAnsi"/>
        </w:rPr>
        <w:t xml:space="preserve"> braised short ribs, carrot-risotto cake, beef jus, </w:t>
      </w:r>
    </w:p>
    <w:p w:rsidR="00075438" w:rsidRPr="000E680D" w:rsidRDefault="00075438" w:rsidP="00075438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proofErr w:type="gramStart"/>
      <w:r>
        <w:rPr>
          <w:rFonts w:cstheme="minorHAnsi"/>
        </w:rPr>
        <w:t>wilted</w:t>
      </w:r>
      <w:proofErr w:type="gramEnd"/>
      <w:r>
        <w:rPr>
          <w:rFonts w:cstheme="minorHAnsi"/>
        </w:rPr>
        <w:t xml:space="preserve"> spinach, crispy shallots</w:t>
      </w:r>
      <w:r w:rsidRPr="000E680D">
        <w:rPr>
          <w:rFonts w:cstheme="minorHAnsi"/>
        </w:rPr>
        <w:t xml:space="preserve"> </w:t>
      </w:r>
      <w:r w:rsidRPr="000E680D">
        <w:rPr>
          <w:rFonts w:cstheme="minorHAnsi"/>
          <w:b/>
          <w:color w:val="984806"/>
        </w:rPr>
        <w:t>(</w:t>
      </w:r>
      <w:r w:rsidRPr="000E680D">
        <w:rPr>
          <w:rFonts w:cstheme="minorHAnsi"/>
          <w:b/>
          <w:i/>
          <w:color w:val="984806" w:themeColor="accent6" w:themeShade="80"/>
        </w:rPr>
        <w:t>GF)</w:t>
      </w:r>
    </w:p>
    <w:p w:rsidR="00336AF0" w:rsidRPr="000E680D" w:rsidRDefault="00336AF0" w:rsidP="00336AF0">
      <w:pPr>
        <w:rPr>
          <w:b/>
        </w:rPr>
      </w:pPr>
      <w:r w:rsidRPr="000E680D">
        <w:rPr>
          <w:b/>
        </w:rPr>
        <w:t xml:space="preserve">GRILLED CHICKEN </w:t>
      </w:r>
      <w:r w:rsidR="00360923" w:rsidRPr="000E680D">
        <w:rPr>
          <w:b/>
        </w:rPr>
        <w:t>-</w:t>
      </w:r>
      <w:r w:rsidRPr="000E680D">
        <w:rPr>
          <w:b/>
        </w:rPr>
        <w:t xml:space="preserve"> 18</w:t>
      </w:r>
    </w:p>
    <w:p w:rsidR="00336AF0" w:rsidRPr="000E680D" w:rsidRDefault="00336AF0" w:rsidP="00336AF0">
      <w:r w:rsidRPr="000E680D">
        <w:t>6 oz. grilled chicken breast, nectarine cream sauce, roasted baby red potatoes, Morgan’s vegetables</w:t>
      </w:r>
      <w:r w:rsidR="00360923" w:rsidRPr="000E680D">
        <w:t xml:space="preserve"> </w:t>
      </w:r>
      <w:r w:rsidR="00360923" w:rsidRPr="000E680D">
        <w:rPr>
          <w:rFonts w:cstheme="minorHAnsi"/>
          <w:b/>
          <w:color w:val="984806"/>
        </w:rPr>
        <w:t>(</w:t>
      </w:r>
      <w:r w:rsidR="00360923" w:rsidRPr="000E680D">
        <w:rPr>
          <w:rFonts w:cstheme="minorHAnsi"/>
          <w:b/>
          <w:i/>
          <w:color w:val="984806" w:themeColor="accent6" w:themeShade="80"/>
        </w:rPr>
        <w:t>GF)</w:t>
      </w:r>
    </w:p>
    <w:p w:rsidR="000570F7" w:rsidRPr="000E680D" w:rsidRDefault="000570F7" w:rsidP="000570F7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680D">
        <w:rPr>
          <w:rFonts w:cstheme="minorHAnsi"/>
          <w:b/>
          <w:bCs/>
        </w:rPr>
        <w:t xml:space="preserve">ASIAGO CRUSTED WALLEYE </w:t>
      </w:r>
      <w:r w:rsidR="00CE7845" w:rsidRPr="000E680D">
        <w:rPr>
          <w:rFonts w:cstheme="minorHAnsi"/>
          <w:b/>
          <w:bCs/>
        </w:rPr>
        <w:t xml:space="preserve">- </w:t>
      </w:r>
      <w:r w:rsidR="00041918" w:rsidRPr="000E680D">
        <w:rPr>
          <w:rFonts w:cstheme="minorHAnsi"/>
          <w:b/>
          <w:bCs/>
        </w:rPr>
        <w:t>24</w:t>
      </w:r>
    </w:p>
    <w:p w:rsidR="000570F7" w:rsidRDefault="002B60FD" w:rsidP="002B60FD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0E680D">
        <w:rPr>
          <w:rFonts w:cstheme="minorHAnsi"/>
        </w:rPr>
        <w:t>Pan fried walleye</w:t>
      </w:r>
      <w:r w:rsidR="000570F7" w:rsidRPr="000E680D">
        <w:rPr>
          <w:rFonts w:cstheme="minorHAnsi"/>
        </w:rPr>
        <w:t xml:space="preserve">, </w:t>
      </w:r>
      <w:proofErr w:type="spellStart"/>
      <w:r w:rsidR="000570F7" w:rsidRPr="000E680D">
        <w:rPr>
          <w:rFonts w:cstheme="minorHAnsi"/>
        </w:rPr>
        <w:t>Asiago</w:t>
      </w:r>
      <w:proofErr w:type="spellEnd"/>
      <w:r w:rsidR="000570F7" w:rsidRPr="000E680D">
        <w:rPr>
          <w:rFonts w:cstheme="minorHAnsi"/>
        </w:rPr>
        <w:t xml:space="preserve"> crust, scallion mashed potatoes, Morgan’s vegetables, lemon ginger </w:t>
      </w:r>
      <w:proofErr w:type="spellStart"/>
      <w:proofErr w:type="gramStart"/>
      <w:r w:rsidR="000570F7" w:rsidRPr="000E680D">
        <w:rPr>
          <w:rFonts w:cstheme="minorHAnsi"/>
        </w:rPr>
        <w:t>remoulade</w:t>
      </w:r>
      <w:proofErr w:type="spellEnd"/>
      <w:r w:rsidR="00182675" w:rsidRPr="000E680D">
        <w:rPr>
          <w:rFonts w:cstheme="minorHAnsi"/>
        </w:rPr>
        <w:t xml:space="preserve"> </w:t>
      </w:r>
      <w:r w:rsidR="001E7C9F" w:rsidRPr="000E680D">
        <w:rPr>
          <w:rFonts w:cstheme="minorHAnsi"/>
        </w:rPr>
        <w:t xml:space="preserve"> </w:t>
      </w:r>
      <w:r w:rsidR="001E7C9F" w:rsidRPr="000E680D">
        <w:rPr>
          <w:rFonts w:cstheme="minorHAnsi"/>
          <w:b/>
          <w:color w:val="984806"/>
        </w:rPr>
        <w:t>(</w:t>
      </w:r>
      <w:proofErr w:type="gramEnd"/>
      <w:r w:rsidR="001E7C9F" w:rsidRPr="000E680D">
        <w:rPr>
          <w:rFonts w:cstheme="minorHAnsi"/>
          <w:b/>
          <w:i/>
          <w:color w:val="984806" w:themeColor="accent6" w:themeShade="80"/>
        </w:rPr>
        <w:t>GF)</w:t>
      </w:r>
    </w:p>
    <w:p w:rsidR="00360C28" w:rsidRPr="00360C28" w:rsidRDefault="003A5F88" w:rsidP="00360C28">
      <w:pPr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b/>
          <w:bCs/>
          <w:iCs/>
          <w:color w:val="000000" w:themeColor="text1"/>
          <w:kern w:val="24"/>
        </w:rPr>
        <w:t>GRILLED SALMON - $25</w:t>
      </w:r>
    </w:p>
    <w:p w:rsidR="00360C28" w:rsidRPr="00360C28" w:rsidRDefault="00360C28" w:rsidP="00360C28">
      <w:pPr>
        <w:rPr>
          <w:rFonts w:ascii="Times New Roman" w:eastAsia="Times New Roman" w:hAnsi="Times New Roman" w:cs="Times New Roman"/>
        </w:rPr>
      </w:pPr>
      <w:r w:rsidRPr="00360C28">
        <w:rPr>
          <w:rFonts w:eastAsiaTheme="minorEastAsia" w:hAnsi="Calibri"/>
          <w:color w:val="000000" w:themeColor="text1"/>
          <w:kern w:val="24"/>
        </w:rPr>
        <w:t>Fresh grilled salmon, herb-roasted baby red potatoes, blueberry sauce, mango salsa &amp; Morgan’s vegetables</w:t>
      </w:r>
    </w:p>
    <w:p w:rsidR="00F24BED" w:rsidRPr="000E680D" w:rsidRDefault="00F24BED" w:rsidP="00F24BED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E680D">
        <w:rPr>
          <w:rFonts w:cstheme="minorHAnsi"/>
          <w:b/>
          <w:bCs/>
          <w:color w:val="000000"/>
        </w:rPr>
        <w:t>FISH &amp; CHIPS 18</w:t>
      </w:r>
    </w:p>
    <w:p w:rsidR="00F24BED" w:rsidRPr="000E680D" w:rsidRDefault="00F24BED" w:rsidP="00F24BED">
      <w:pPr>
        <w:autoSpaceDE w:val="0"/>
        <w:autoSpaceDN w:val="0"/>
        <w:adjustRightInd w:val="0"/>
        <w:rPr>
          <w:rFonts w:cstheme="minorHAnsi"/>
        </w:rPr>
      </w:pPr>
      <w:r w:rsidRPr="000E680D">
        <w:rPr>
          <w:rFonts w:cstheme="minorHAnsi"/>
        </w:rPr>
        <w:t xml:space="preserve">Beer battered Icelandic cod, French fries, Morgan’s </w:t>
      </w:r>
    </w:p>
    <w:p w:rsidR="00F24BED" w:rsidRPr="000E680D" w:rsidRDefault="00F24BED" w:rsidP="00F24BED">
      <w:pPr>
        <w:autoSpaceDE w:val="0"/>
        <w:autoSpaceDN w:val="0"/>
        <w:adjustRightInd w:val="0"/>
        <w:rPr>
          <w:rFonts w:cstheme="minorHAnsi"/>
        </w:rPr>
      </w:pPr>
      <w:proofErr w:type="gramStart"/>
      <w:r w:rsidRPr="000E680D">
        <w:rPr>
          <w:rFonts w:cstheme="minorHAnsi"/>
        </w:rPr>
        <w:t>coleslaw</w:t>
      </w:r>
      <w:proofErr w:type="gramEnd"/>
      <w:r w:rsidRPr="000E680D">
        <w:rPr>
          <w:rFonts w:cstheme="minorHAnsi"/>
        </w:rPr>
        <w:t>, tartar sauce, lemon</w:t>
      </w:r>
    </w:p>
    <w:p w:rsidR="00CE7845" w:rsidRPr="00075438" w:rsidRDefault="00D04518" w:rsidP="00D3048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0"/>
          <w:szCs w:val="20"/>
        </w:rPr>
      </w:pPr>
      <w:r w:rsidRPr="00075438">
        <w:rPr>
          <w:rFonts w:cstheme="minorHAnsi"/>
          <w:b/>
          <w:bCs/>
          <w:color w:val="984806" w:themeColor="accent6" w:themeShade="80"/>
          <w:sz w:val="20"/>
          <w:szCs w:val="20"/>
        </w:rPr>
        <w:t xml:space="preserve">       </w:t>
      </w:r>
      <w:r w:rsidR="00D30481" w:rsidRPr="00075438">
        <w:rPr>
          <w:b/>
          <w:noProof/>
          <w:color w:val="984806" w:themeColor="accent6" w:themeShade="80"/>
          <w:sz w:val="20"/>
          <w:szCs w:val="20"/>
        </w:rPr>
        <w:t>___________</w:t>
      </w:r>
      <w:r w:rsidR="00075438">
        <w:rPr>
          <w:b/>
          <w:noProof/>
          <w:color w:val="984806" w:themeColor="accent6" w:themeShade="80"/>
          <w:sz w:val="20"/>
          <w:szCs w:val="20"/>
        </w:rPr>
        <w:t>____________________</w:t>
      </w:r>
      <w:r w:rsidR="00D30481" w:rsidRPr="00075438">
        <w:rPr>
          <w:b/>
          <w:noProof/>
          <w:color w:val="984806" w:themeColor="accent6" w:themeShade="80"/>
          <w:sz w:val="20"/>
          <w:szCs w:val="20"/>
        </w:rPr>
        <w:t>_____</w:t>
      </w:r>
      <w:r w:rsidR="00B875D4" w:rsidRPr="00075438">
        <w:rPr>
          <w:b/>
          <w:noProof/>
          <w:color w:val="984806" w:themeColor="accent6" w:themeShade="80"/>
          <w:sz w:val="20"/>
          <w:szCs w:val="20"/>
        </w:rPr>
        <w:t>___________</w:t>
      </w:r>
    </w:p>
    <w:p w:rsidR="00D30481" w:rsidRPr="00BB43FE" w:rsidRDefault="00D30481" w:rsidP="00D3048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535327" w:rsidRPr="00535327" w:rsidRDefault="00535327" w:rsidP="00535327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 w:rsidRPr="00535327">
        <w:rPr>
          <w:rFonts w:cstheme="minorHAnsi"/>
          <w:b/>
          <w:bCs/>
          <w:color w:val="984806" w:themeColor="accent6" w:themeShade="80"/>
          <w:sz w:val="30"/>
          <w:szCs w:val="30"/>
        </w:rPr>
        <w:t>DESSERT</w:t>
      </w:r>
    </w:p>
    <w:p w:rsidR="00535327" w:rsidRPr="00535327" w:rsidRDefault="00535327" w:rsidP="00535327">
      <w:pPr>
        <w:rPr>
          <w:b/>
          <w:sz w:val="10"/>
          <w:szCs w:val="10"/>
        </w:rPr>
      </w:pPr>
    </w:p>
    <w:p w:rsidR="00535327" w:rsidRPr="00535327" w:rsidRDefault="00535327" w:rsidP="00535327">
      <w:pPr>
        <w:rPr>
          <w:b/>
        </w:rPr>
      </w:pPr>
      <w:r w:rsidRPr="00535327">
        <w:rPr>
          <w:b/>
        </w:rPr>
        <w:t>CARROT CAKE - 8</w:t>
      </w:r>
    </w:p>
    <w:p w:rsidR="00535327" w:rsidRPr="00535327" w:rsidRDefault="00535327" w:rsidP="00535327">
      <w:r w:rsidRPr="00535327">
        <w:t>Carrot, nuts, apple sauce, warm spice, cream cheese frosting</w:t>
      </w:r>
    </w:p>
    <w:p w:rsidR="00535327" w:rsidRPr="00535327" w:rsidRDefault="00535327" w:rsidP="00535327">
      <w:pPr>
        <w:rPr>
          <w:b/>
        </w:rPr>
      </w:pPr>
      <w:r w:rsidRPr="00535327">
        <w:rPr>
          <w:b/>
        </w:rPr>
        <w:t>AUSTRIAN BERRY TART - 8</w:t>
      </w:r>
    </w:p>
    <w:p w:rsidR="00535327" w:rsidRPr="000E680D" w:rsidRDefault="00535327" w:rsidP="00535327">
      <w:pPr>
        <w:ind w:right="-86"/>
      </w:pPr>
      <w:r w:rsidRPr="00535327">
        <w:t xml:space="preserve">Shortbread crust, vanilla cream filling, fresh berries, </w:t>
      </w:r>
    </w:p>
    <w:p w:rsidR="00535327" w:rsidRPr="00535327" w:rsidRDefault="00535327" w:rsidP="00535327">
      <w:pPr>
        <w:ind w:right="-86"/>
      </w:pPr>
      <w:proofErr w:type="gramStart"/>
      <w:r w:rsidRPr="00535327">
        <w:t>raspberry</w:t>
      </w:r>
      <w:proofErr w:type="gramEnd"/>
      <w:r w:rsidRPr="00535327">
        <w:t xml:space="preserve"> puree, whipped cream</w:t>
      </w:r>
    </w:p>
    <w:p w:rsidR="00535327" w:rsidRPr="00535327" w:rsidRDefault="00535327" w:rsidP="00535327">
      <w:pPr>
        <w:rPr>
          <w:b/>
        </w:rPr>
      </w:pPr>
      <w:r w:rsidRPr="00535327">
        <w:rPr>
          <w:b/>
        </w:rPr>
        <w:t>TURTLE CHEESECAKE - 8</w:t>
      </w:r>
    </w:p>
    <w:p w:rsidR="00535327" w:rsidRPr="000E680D" w:rsidRDefault="00535327" w:rsidP="00535327">
      <w:pPr>
        <w:ind w:right="-86"/>
      </w:pPr>
      <w:r w:rsidRPr="00535327">
        <w:t>Chocolate-pecan crust, vanilla cheesecake, caramel,</w:t>
      </w:r>
    </w:p>
    <w:p w:rsidR="00535327" w:rsidRPr="00535327" w:rsidRDefault="00535327" w:rsidP="00535327">
      <w:pPr>
        <w:ind w:right="-86"/>
      </w:pPr>
      <w:r w:rsidRPr="00535327">
        <w:t xml:space="preserve"> </w:t>
      </w:r>
      <w:proofErr w:type="gramStart"/>
      <w:r w:rsidRPr="00535327">
        <w:t>pecans</w:t>
      </w:r>
      <w:proofErr w:type="gramEnd"/>
      <w:r w:rsidRPr="00535327">
        <w:t>, chocolate, whipped cream</w:t>
      </w:r>
    </w:p>
    <w:p w:rsidR="00535327" w:rsidRPr="00535327" w:rsidRDefault="00535327" w:rsidP="00535327">
      <w:pPr>
        <w:rPr>
          <w:b/>
        </w:rPr>
      </w:pPr>
      <w:r w:rsidRPr="00535327">
        <w:rPr>
          <w:b/>
        </w:rPr>
        <w:t>CRÈME BRULEE - 7</w:t>
      </w:r>
    </w:p>
    <w:p w:rsidR="00535327" w:rsidRPr="000E680D" w:rsidRDefault="00535327" w:rsidP="00535327">
      <w:r w:rsidRPr="00535327">
        <w:t xml:space="preserve">Vanilla bean custard, bittersweet chocolate, torched </w:t>
      </w:r>
    </w:p>
    <w:p w:rsidR="00535327" w:rsidRPr="00535327" w:rsidRDefault="00535327" w:rsidP="00535327">
      <w:pPr>
        <w:rPr>
          <w:rFonts w:cstheme="minorHAnsi"/>
          <w:b/>
          <w:i/>
          <w:color w:val="984806" w:themeColor="accent6" w:themeShade="80"/>
        </w:rPr>
      </w:pPr>
      <w:proofErr w:type="gramStart"/>
      <w:r w:rsidRPr="00535327">
        <w:t>sugar</w:t>
      </w:r>
      <w:proofErr w:type="gramEnd"/>
      <w:r w:rsidRPr="00535327">
        <w:t xml:space="preserve"> crust, whipped cream</w:t>
      </w:r>
      <w:r w:rsidRPr="00535327">
        <w:rPr>
          <w:color w:val="404040" w:themeColor="text1" w:themeTint="BF"/>
        </w:rPr>
        <w:t xml:space="preserve"> </w:t>
      </w:r>
      <w:r w:rsidRPr="00535327">
        <w:rPr>
          <w:rFonts w:cstheme="minorHAnsi"/>
          <w:b/>
          <w:i/>
          <w:color w:val="984806" w:themeColor="accent6" w:themeShade="80"/>
        </w:rPr>
        <w:t>(GF)</w:t>
      </w:r>
    </w:p>
    <w:p w:rsidR="00535327" w:rsidRPr="00535327" w:rsidRDefault="00535327" w:rsidP="00535327">
      <w:pPr>
        <w:rPr>
          <w:b/>
        </w:rPr>
      </w:pPr>
      <w:r w:rsidRPr="00535327">
        <w:rPr>
          <w:b/>
        </w:rPr>
        <w:t>CHOCOLATE TRIPLE LAYER TORTE - 8</w:t>
      </w:r>
    </w:p>
    <w:p w:rsidR="00535327" w:rsidRPr="000E680D" w:rsidRDefault="00535327" w:rsidP="00535327">
      <w:r w:rsidRPr="00535327">
        <w:t xml:space="preserve">Frangelico laced devil’s food cake, chocolate cream </w:t>
      </w:r>
    </w:p>
    <w:p w:rsidR="00535327" w:rsidRPr="00535327" w:rsidRDefault="00535327" w:rsidP="00535327">
      <w:proofErr w:type="gramStart"/>
      <w:r w:rsidRPr="00535327">
        <w:t>cheese</w:t>
      </w:r>
      <w:proofErr w:type="gramEnd"/>
      <w:r w:rsidRPr="00535327">
        <w:t xml:space="preserve"> frosting, whipped cream</w:t>
      </w:r>
    </w:p>
    <w:p w:rsidR="0022488C" w:rsidRPr="00075438" w:rsidRDefault="0022488C" w:rsidP="0022488C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  <w:sz w:val="18"/>
          <w:szCs w:val="18"/>
        </w:rPr>
      </w:pPr>
    </w:p>
    <w:p w:rsidR="00BB43FE" w:rsidRPr="00BB43FE" w:rsidRDefault="00BB43FE" w:rsidP="00BB43FE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  <w:sz w:val="18"/>
          <w:szCs w:val="18"/>
        </w:rPr>
      </w:pPr>
      <w:r w:rsidRPr="00BB43FE">
        <w:rPr>
          <w:rFonts w:cstheme="minorHAnsi"/>
          <w:b/>
          <w:i/>
          <w:color w:val="984806" w:themeColor="accent6" w:themeShade="80"/>
          <w:sz w:val="18"/>
          <w:szCs w:val="18"/>
        </w:rPr>
        <w:t xml:space="preserve">(GF) = </w:t>
      </w:r>
      <w:r w:rsidRPr="00BB43FE">
        <w:rPr>
          <w:rFonts w:cstheme="minorHAnsi"/>
          <w:b/>
          <w:color w:val="984806" w:themeColor="accent6" w:themeShade="80"/>
          <w:sz w:val="18"/>
          <w:szCs w:val="18"/>
        </w:rPr>
        <w:t xml:space="preserve">CAN BE ORDERED GLUTEN FREE- PLEASE INFORM YOUR SERVER- </w:t>
      </w:r>
      <w:r w:rsidRPr="00BB43FE">
        <w:rPr>
          <w:rFonts w:cstheme="minorHAnsi"/>
          <w:b/>
          <w:i/>
          <w:color w:val="984806" w:themeColor="accent6" w:themeShade="80"/>
          <w:sz w:val="18"/>
          <w:szCs w:val="18"/>
        </w:rPr>
        <w:t>SUBSTITUTE (GF) BREAD OR PASTA $2</w:t>
      </w:r>
    </w:p>
    <w:p w:rsidR="00BB43FE" w:rsidRPr="00F24BED" w:rsidRDefault="00BB43FE" w:rsidP="00BB43FE">
      <w:pPr>
        <w:autoSpaceDE w:val="0"/>
        <w:autoSpaceDN w:val="0"/>
        <w:adjustRightInd w:val="0"/>
        <w:ind w:left="-86" w:right="-86"/>
        <w:rPr>
          <w:rFonts w:cstheme="minorHAnsi"/>
          <w:i/>
          <w:sz w:val="16"/>
          <w:szCs w:val="16"/>
        </w:rPr>
      </w:pPr>
      <w:r w:rsidRPr="00F24BED">
        <w:rPr>
          <w:rFonts w:cstheme="minorHAnsi"/>
          <w:b/>
          <w:i/>
          <w:color w:val="984806" w:themeColor="accent6" w:themeShade="80"/>
          <w:sz w:val="16"/>
          <w:szCs w:val="16"/>
        </w:rPr>
        <w:t xml:space="preserve">(GF) - </w:t>
      </w:r>
      <w:r w:rsidRPr="00F24BED">
        <w:rPr>
          <w:rFonts w:cstheme="minorHAnsi"/>
          <w:i/>
          <w:sz w:val="16"/>
          <w:szCs w:val="16"/>
        </w:rPr>
        <w:t xml:space="preserve">Denotes items that can be prepared without ingredients that contain wheat or </w:t>
      </w:r>
    </w:p>
    <w:p w:rsidR="00BB43FE" w:rsidRPr="00F24BED" w:rsidRDefault="00BB43FE" w:rsidP="00BB43FE">
      <w:pPr>
        <w:autoSpaceDE w:val="0"/>
        <w:autoSpaceDN w:val="0"/>
        <w:adjustRightInd w:val="0"/>
        <w:ind w:left="-86" w:right="-86"/>
        <w:rPr>
          <w:rFonts w:cstheme="minorHAnsi"/>
          <w:i/>
          <w:sz w:val="16"/>
          <w:szCs w:val="16"/>
        </w:rPr>
      </w:pPr>
      <w:proofErr w:type="gramStart"/>
      <w:r w:rsidRPr="00F24BED">
        <w:rPr>
          <w:rFonts w:cstheme="minorHAnsi"/>
          <w:i/>
          <w:sz w:val="16"/>
          <w:szCs w:val="16"/>
        </w:rPr>
        <w:t>gluten</w:t>
      </w:r>
      <w:proofErr w:type="gramEnd"/>
      <w:r w:rsidRPr="00F24BED">
        <w:rPr>
          <w:rFonts w:cstheme="minorHAnsi"/>
          <w:i/>
          <w:sz w:val="16"/>
          <w:szCs w:val="16"/>
        </w:rPr>
        <w:t xml:space="preserve"> in an environment that handles &amp; prepares items that contain wheat &amp; gluten. </w:t>
      </w:r>
    </w:p>
    <w:p w:rsidR="00BB43FE" w:rsidRDefault="00BB43FE" w:rsidP="00BB43FE">
      <w:pPr>
        <w:autoSpaceDE w:val="0"/>
        <w:autoSpaceDN w:val="0"/>
        <w:adjustRightInd w:val="0"/>
        <w:ind w:left="-86" w:right="-86"/>
        <w:rPr>
          <w:rFonts w:cstheme="minorHAnsi"/>
          <w:i/>
          <w:sz w:val="16"/>
          <w:szCs w:val="16"/>
        </w:rPr>
      </w:pPr>
      <w:r w:rsidRPr="00F24BED">
        <w:rPr>
          <w:rFonts w:cstheme="minorHAnsi"/>
          <w:i/>
          <w:sz w:val="16"/>
          <w:szCs w:val="16"/>
        </w:rPr>
        <w:t>Care is taken to minimize the risk of cross-contamination, but individual sensitivity to gluten should be taken into consideration.</w:t>
      </w:r>
    </w:p>
    <w:p w:rsidR="009C21B8" w:rsidRDefault="009C21B8" w:rsidP="00690AAB">
      <w:pPr>
        <w:jc w:val="left"/>
        <w:rPr>
          <w:rFonts w:eastAsiaTheme="minorEastAsia" w:hAnsi="Calibri"/>
          <w:b/>
          <w:color w:val="984806" w:themeColor="accent6" w:themeShade="80"/>
          <w:kern w:val="24"/>
          <w:sz w:val="20"/>
          <w:szCs w:val="20"/>
        </w:rPr>
      </w:pPr>
    </w:p>
    <w:p w:rsidR="00AB5828" w:rsidRPr="00AB5828" w:rsidRDefault="00AB5828" w:rsidP="00690AAB">
      <w:pPr>
        <w:jc w:val="left"/>
        <w:rPr>
          <w:rFonts w:eastAsiaTheme="minorEastAsia" w:hAnsi="Calibr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jc w:val="left"/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</w:pPr>
      <w:r w:rsidRPr="007B673B"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  <w:t>SPECIALTY DRINKS</w:t>
      </w:r>
    </w:p>
    <w:p w:rsidR="008F5409" w:rsidRPr="009C21B8" w:rsidRDefault="008F5409" w:rsidP="00690AAB">
      <w:pPr>
        <w:jc w:val="left"/>
        <w:rPr>
          <w:rFonts w:eastAsia="Times New Roman" w:cstheme="minorHAnsi"/>
          <w:b/>
          <w:color w:val="984806" w:themeColor="accent6" w:themeShade="80"/>
          <w:sz w:val="24"/>
          <w:szCs w:val="24"/>
        </w:rPr>
      </w:pP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10"/>
          <w:szCs w:val="10"/>
        </w:rPr>
      </w:pPr>
    </w:p>
    <w:p w:rsidR="009C21B8" w:rsidRPr="007B673B" w:rsidRDefault="009C21B8" w:rsidP="009C21B8">
      <w:pPr>
        <w:ind w:firstLine="720"/>
        <w:jc w:val="left"/>
        <w:rPr>
          <w:rFonts w:ascii="Times New Roman" w:eastAsia="Times New Roman" w:hAnsi="Times New Roman" w:cs="Times New Roman"/>
          <w:b/>
        </w:rPr>
      </w:pPr>
      <w:r>
        <w:rPr>
          <w:rFonts w:eastAsiaTheme="minorEastAsia" w:hAnsi="Calibri"/>
          <w:b/>
          <w:bCs/>
          <w:color w:val="000000" w:themeColor="text1"/>
          <w:kern w:val="24"/>
        </w:rPr>
        <w:t xml:space="preserve">APPLE BOURBON FIZZ </w:t>
      </w:r>
      <w:r>
        <w:rPr>
          <w:rFonts w:eastAsiaTheme="minorEastAsia" w:hAnsi="Calibri"/>
          <w:b/>
          <w:bCs/>
          <w:color w:val="000000" w:themeColor="text1"/>
          <w:kern w:val="24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</w:rPr>
        <w:tab/>
      </w:r>
      <w:r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3F3011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9C21B8" w:rsidRDefault="009C21B8" w:rsidP="009C21B8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Maker’s Mark bourbon, apple butter, cinnamon</w:t>
      </w:r>
      <w:r w:rsidRPr="007B673B">
        <w:rPr>
          <w:rFonts w:eastAsiaTheme="minorEastAsia" w:hAnsi="Calibri"/>
          <w:color w:val="000000" w:themeColor="text1"/>
          <w:kern w:val="24"/>
        </w:rPr>
        <w:t xml:space="preserve">, </w:t>
      </w:r>
      <w:r>
        <w:rPr>
          <w:rFonts w:eastAsiaTheme="minorEastAsia" w:hAnsi="Calibri"/>
          <w:color w:val="000000" w:themeColor="text1"/>
          <w:kern w:val="24"/>
        </w:rPr>
        <w:t xml:space="preserve">ginger ale, </w:t>
      </w:r>
      <w:r w:rsidRPr="007B673B">
        <w:rPr>
          <w:rFonts w:eastAsiaTheme="minorEastAsia" w:hAnsi="Calibri"/>
          <w:color w:val="000000" w:themeColor="text1"/>
          <w:kern w:val="24"/>
        </w:rPr>
        <w:t>simple syrup</w:t>
      </w:r>
    </w:p>
    <w:p w:rsidR="009C21B8" w:rsidRPr="007B673B" w:rsidRDefault="009C21B8" w:rsidP="009C21B8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BULLEIT OLD FASHIONED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9C21B8" w:rsidRPr="007B673B" w:rsidRDefault="009C21B8" w:rsidP="009C21B8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proofErr w:type="spellStart"/>
      <w:r w:rsidRPr="007B673B">
        <w:rPr>
          <w:rFonts w:eastAsiaTheme="minorEastAsia" w:hAnsi="Calibri"/>
          <w:color w:val="000000" w:themeColor="text1"/>
          <w:kern w:val="24"/>
        </w:rPr>
        <w:t>Bulleit</w:t>
      </w:r>
      <w:proofErr w:type="spellEnd"/>
      <w:r w:rsidRPr="007B673B">
        <w:rPr>
          <w:rFonts w:eastAsiaTheme="minorEastAsia" w:hAnsi="Calibri"/>
          <w:color w:val="000000" w:themeColor="text1"/>
          <w:kern w:val="24"/>
        </w:rPr>
        <w:t xml:space="preserve"> rye, sugar cube, bitters, soda</w:t>
      </w:r>
    </w:p>
    <w:p w:rsidR="009C21B8" w:rsidRPr="007B673B" w:rsidRDefault="009C21B8" w:rsidP="009C21B8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>CUCUMBER MINT MULE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9C21B8" w:rsidRPr="007B673B" w:rsidRDefault="009C21B8" w:rsidP="009C21B8">
      <w:pPr>
        <w:ind w:left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Prairie cucumber vodka, mint &amp;</w:t>
      </w:r>
      <w:r w:rsidRPr="007B673B">
        <w:rPr>
          <w:rFonts w:ascii="Times New Roman" w:eastAsia="Times New Roman" w:hAnsi="Times New Roman" w:cs="Times New Roman"/>
        </w:rPr>
        <w:t xml:space="preserve"> </w:t>
      </w:r>
      <w:r w:rsidRPr="007B673B">
        <w:rPr>
          <w:rFonts w:eastAsiaTheme="minorEastAsia" w:hAnsi="Calibri"/>
          <w:color w:val="000000" w:themeColor="text1"/>
          <w:kern w:val="24"/>
        </w:rPr>
        <w:t>cucumber, lime juice, ginger beer, fresh lime</w:t>
      </w:r>
    </w:p>
    <w:p w:rsidR="009C21B8" w:rsidRPr="007B673B" w:rsidRDefault="009C21B8" w:rsidP="009C21B8">
      <w:pPr>
        <w:ind w:firstLine="720"/>
        <w:jc w:val="left"/>
        <w:rPr>
          <w:rFonts w:ascii="Times New Roman" w:eastAsia="Times New Roman" w:hAnsi="Times New Roman" w:cs="Times New Roman"/>
          <w:b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DRUNKEN MERMAID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  <w:t>9</w:t>
      </w:r>
    </w:p>
    <w:p w:rsidR="009C21B8" w:rsidRPr="007B673B" w:rsidRDefault="009C21B8" w:rsidP="009C21B8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Vodka, Blue Curacao, lime juice, Black Cherry </w:t>
      </w:r>
    </w:p>
    <w:p w:rsidR="009C21B8" w:rsidRDefault="009C21B8" w:rsidP="009C21B8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hard</w:t>
      </w:r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cider, simple syrup</w:t>
      </w:r>
    </w:p>
    <w:p w:rsidR="009C21B8" w:rsidRPr="007B673B" w:rsidRDefault="009C21B8" w:rsidP="009C21B8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>IRISH MULE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9C21B8" w:rsidRPr="007B673B" w:rsidRDefault="009C21B8" w:rsidP="009C21B8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Jameson </w:t>
      </w:r>
      <w:proofErr w:type="spellStart"/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irish</w:t>
      </w:r>
      <w:proofErr w:type="spellEnd"/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whiskey, ginger beer, fresh lime</w:t>
      </w:r>
    </w:p>
    <w:p w:rsidR="009C21B8" w:rsidRPr="007B673B" w:rsidRDefault="009C21B8" w:rsidP="009C21B8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>MINNESOTA MULE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9C21B8" w:rsidRPr="007B673B" w:rsidRDefault="009C21B8" w:rsidP="009C21B8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Prairie organic vodka,</w:t>
      </w:r>
      <w:r w:rsidRPr="007B673B">
        <w:rPr>
          <w:rFonts w:ascii="Times New Roman" w:eastAsia="Times New Roman" w:hAnsi="Times New Roman" w:cs="Times New Roman"/>
        </w:rPr>
        <w:t xml:space="preserve"> </w:t>
      </w:r>
      <w:r w:rsidRPr="007B673B">
        <w:rPr>
          <w:rFonts w:eastAsiaTheme="minorEastAsia" w:hAnsi="Calibri"/>
          <w:color w:val="000000" w:themeColor="text1"/>
          <w:kern w:val="24"/>
        </w:rPr>
        <w:t>ginger beer and fresh lime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MORGANTINI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690AA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Raspberry vodka, triple sec</w:t>
      </w:r>
      <w:r w:rsidRPr="007B673B">
        <w:rPr>
          <w:rFonts w:ascii="Times New Roman" w:eastAsia="Times New Roman" w:hAnsi="Times New Roman" w:cs="Times New Roman"/>
        </w:rPr>
        <w:t xml:space="preserve"> </w:t>
      </w:r>
      <w:r w:rsidRPr="007B673B">
        <w:rPr>
          <w:rFonts w:eastAsiaTheme="minorEastAsia" w:hAnsi="Calibri"/>
          <w:color w:val="000000" w:themeColor="text1"/>
          <w:kern w:val="24"/>
        </w:rPr>
        <w:t xml:space="preserve">blended fruit juice, champagne chaser </w:t>
      </w:r>
    </w:p>
    <w:p w:rsidR="009C21B8" w:rsidRPr="009C21B8" w:rsidRDefault="009C21B8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b/>
          <w:color w:val="000000" w:themeColor="text1"/>
          <w:kern w:val="24"/>
        </w:rPr>
        <w:t>PUMPKIN PIE MOSCOW MULE</w:t>
      </w:r>
      <w:r>
        <w:rPr>
          <w:rFonts w:eastAsiaTheme="minorEastAsia" w:hAnsi="Calibri"/>
          <w:b/>
          <w:color w:val="000000" w:themeColor="text1"/>
          <w:kern w:val="24"/>
        </w:rPr>
        <w:tab/>
      </w:r>
      <w:r>
        <w:rPr>
          <w:rFonts w:eastAsiaTheme="minorEastAsia" w:hAnsi="Calibri"/>
          <w:b/>
          <w:color w:val="000000" w:themeColor="text1"/>
          <w:kern w:val="24"/>
        </w:rPr>
        <w:tab/>
      </w:r>
      <w:r>
        <w:rPr>
          <w:rFonts w:eastAsiaTheme="minorEastAsia" w:hAnsi="Calibri"/>
          <w:color w:val="000000" w:themeColor="text1"/>
          <w:kern w:val="24"/>
        </w:rPr>
        <w:t>10</w:t>
      </w:r>
    </w:p>
    <w:p w:rsidR="009C21B8" w:rsidRDefault="009C21B8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 xml:space="preserve">Vanilla vodka, pumpkin butter, ginger beer, </w:t>
      </w:r>
    </w:p>
    <w:p w:rsidR="009C21B8" w:rsidRPr="009C21B8" w:rsidRDefault="009C21B8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>
        <w:rPr>
          <w:rFonts w:eastAsiaTheme="minorEastAsia" w:hAnsi="Calibri"/>
          <w:color w:val="000000" w:themeColor="text1"/>
          <w:kern w:val="24"/>
        </w:rPr>
        <w:t>lime</w:t>
      </w:r>
      <w:proofErr w:type="gramEnd"/>
      <w:r>
        <w:rPr>
          <w:rFonts w:eastAsiaTheme="minorEastAsia" w:hAnsi="Calibri"/>
          <w:color w:val="000000" w:themeColor="text1"/>
          <w:kern w:val="24"/>
        </w:rPr>
        <w:t xml:space="preserve"> juice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STRAWBERRY LEMON-TINI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Stolichnaya strawberry vodka, sweet &amp; sour, 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sugared</w:t>
      </w:r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rim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STRAWBERRY MOJITO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Captain Morgan’s rum, mint, lime, 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strawberry</w:t>
      </w:r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puree, soda, 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20"/>
          <w:szCs w:val="20"/>
        </w:rPr>
      </w:pPr>
    </w:p>
    <w:p w:rsidR="00690AAB" w:rsidRPr="007B673B" w:rsidRDefault="00690AAB" w:rsidP="00690AAB">
      <w:pPr>
        <w:jc w:val="left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7B673B"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  <w:t>BOTTLE BEER</w:t>
      </w: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10"/>
          <w:szCs w:val="10"/>
        </w:rPr>
      </w:pP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BUD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BUD LITE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COORS LIGH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CORONA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HEINEKEN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MICH GOLDEN LIGH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  <w:lang w:val="fr-CA"/>
        </w:rPr>
      </w:pPr>
      <w:r w:rsidRPr="007B673B">
        <w:rPr>
          <w:rFonts w:eastAsiaTheme="minorEastAsia" w:hAnsi="Calibri"/>
          <w:color w:val="000000" w:themeColor="text1"/>
          <w:kern w:val="24"/>
          <w:lang w:val="fr-CA"/>
        </w:rPr>
        <w:t>MICHELOB ULTRA</w:t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  <w:lang w:val="fr-CA"/>
        </w:rPr>
      </w:pPr>
      <w:r w:rsidRPr="007B673B">
        <w:rPr>
          <w:rFonts w:eastAsiaTheme="minorEastAsia" w:hAnsi="Calibri"/>
          <w:color w:val="000000" w:themeColor="text1"/>
          <w:kern w:val="24"/>
          <w:lang w:val="fr-CA"/>
        </w:rPr>
        <w:t>MILLER LITE</w:t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  <w:lang w:val="fr-CA"/>
        </w:rPr>
      </w:pPr>
      <w:r w:rsidRPr="007B673B">
        <w:rPr>
          <w:rFonts w:eastAsiaTheme="minorEastAsia" w:hAnsi="Calibri"/>
          <w:color w:val="000000" w:themeColor="text1"/>
          <w:kern w:val="24"/>
          <w:lang w:val="fr-CA"/>
        </w:rPr>
        <w:t>NEWCASTLE</w:t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SUMMI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="Times New Roman" w:cstheme="minorHAnsi"/>
        </w:rPr>
      </w:pPr>
      <w:r w:rsidRPr="007B673B">
        <w:rPr>
          <w:rFonts w:eastAsia="Times New Roman" w:cstheme="minorHAnsi"/>
        </w:rPr>
        <w:t>ANGRY ORCHARD Hard Cider</w:t>
      </w:r>
      <w:r w:rsidRPr="007B673B">
        <w:rPr>
          <w:rFonts w:eastAsia="Times New Roman" w:cstheme="minorHAnsi"/>
        </w:rPr>
        <w:tab/>
      </w:r>
      <w:r w:rsidRPr="007B673B">
        <w:rPr>
          <w:rFonts w:eastAsia="Times New Roman" w:cstheme="minorHAnsi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WHITE CLAW, Cherry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</w:p>
    <w:p w:rsidR="00690AAB" w:rsidRPr="007B673B" w:rsidRDefault="00690AAB" w:rsidP="00690AAB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4"/>
          <w:szCs w:val="20"/>
        </w:rPr>
      </w:pPr>
    </w:p>
    <w:p w:rsidR="00690AAB" w:rsidRPr="007B673B" w:rsidRDefault="00690AAB" w:rsidP="00690AAB">
      <w:pPr>
        <w:jc w:val="left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7B673B"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  <w:t>DRAFT BEER</w:t>
      </w: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10"/>
          <w:szCs w:val="10"/>
        </w:rPr>
      </w:pP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BLUE MOON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FULTON LONELY BLOND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HOP DISH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MICHELOB GOLDEN LIGH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MILLER LITE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MOOSE DROOL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SCHELL’S AMBER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STELLA ARTOIS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Pr="00AB5828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AB5828" w:rsidRPr="00AB5828" w:rsidRDefault="00AB5828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20"/>
          <w:szCs w:val="20"/>
        </w:rPr>
      </w:pPr>
    </w:p>
    <w:p w:rsidR="00690AAB" w:rsidRDefault="00690AAB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WHITE WINE BY THE GLASS</w:t>
      </w:r>
    </w:p>
    <w:p w:rsidR="008F5409" w:rsidRPr="009C21B8" w:rsidRDefault="008F5409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24"/>
          <w:szCs w:val="24"/>
        </w:rPr>
      </w:pPr>
    </w:p>
    <w:p w:rsidR="00690AAB" w:rsidRPr="00120CDA" w:rsidRDefault="00690AAB" w:rsidP="00690AAB">
      <w:pPr>
        <w:ind w:left="-360"/>
        <w:jc w:val="left"/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Chardonnay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ab/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White Zinfandel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EVEN DAUGHTERS, </w:t>
      </w:r>
      <w:proofErr w:type="spellStart"/>
      <w:r w:rsidRPr="00120CDA">
        <w:rPr>
          <w:rFonts w:cstheme="minorHAnsi"/>
          <w:i/>
        </w:rPr>
        <w:t>Moscato</w:t>
      </w:r>
      <w:proofErr w:type="spellEnd"/>
      <w:r w:rsidRPr="00120CDA">
        <w:rPr>
          <w:rFonts w:cstheme="minorHAnsi"/>
          <w:i/>
        </w:rPr>
        <w:t>, IT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MOKING LOON </w:t>
      </w:r>
      <w:r w:rsidRPr="00120CDA">
        <w:rPr>
          <w:rFonts w:cstheme="minorHAnsi"/>
          <w:i/>
        </w:rPr>
        <w:t xml:space="preserve">Artist Series Pinot </w:t>
      </w:r>
      <w:proofErr w:type="spellStart"/>
      <w:r w:rsidRPr="00120CDA">
        <w:rPr>
          <w:rFonts w:cstheme="minorHAnsi"/>
          <w:i/>
        </w:rPr>
        <w:t>Grigio</w:t>
      </w:r>
      <w:proofErr w:type="spellEnd"/>
      <w:r w:rsidRPr="00120CDA">
        <w:rPr>
          <w:rFonts w:cstheme="minorHAnsi"/>
          <w:i/>
        </w:rPr>
        <w:t>, CA</w:t>
      </w:r>
      <w:r w:rsidRPr="00120CDA">
        <w:rPr>
          <w:rFonts w:cstheme="minorHAnsi"/>
        </w:rPr>
        <w:tab/>
        <w:t xml:space="preserve">9   </w:t>
      </w:r>
    </w:p>
    <w:p w:rsidR="009C21B8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TARLING CASTLE </w:t>
      </w:r>
      <w:r w:rsidRPr="00120CDA">
        <w:rPr>
          <w:rFonts w:cstheme="minorHAnsi"/>
          <w:i/>
        </w:rPr>
        <w:t>Riesling, GER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10</w:t>
      </w:r>
    </w:p>
    <w:p w:rsidR="00690AAB" w:rsidRPr="00120CDA" w:rsidRDefault="009C21B8" w:rsidP="00690AAB">
      <w:pPr>
        <w:ind w:left="-360" w:firstLine="1080"/>
        <w:jc w:val="left"/>
        <w:rPr>
          <w:rFonts w:cstheme="minorHAnsi"/>
        </w:rPr>
      </w:pPr>
      <w:r>
        <w:rPr>
          <w:rFonts w:cstheme="minorHAnsi"/>
        </w:rPr>
        <w:t>WENTE, Morning Fog Chardonnay, CA</w:t>
      </w:r>
      <w:r w:rsidR="00690AAB" w:rsidRPr="00120CDA"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  <w:t>10</w:t>
      </w:r>
    </w:p>
    <w:p w:rsidR="009C21B8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>THE CROSSINGS</w:t>
      </w:r>
      <w:r w:rsidR="009D7B00">
        <w:rPr>
          <w:rFonts w:cstheme="minorHAnsi"/>
        </w:rPr>
        <w:t xml:space="preserve">, </w:t>
      </w:r>
      <w:r w:rsidRPr="00120CDA">
        <w:rPr>
          <w:rFonts w:cstheme="minorHAnsi"/>
          <w:i/>
        </w:rPr>
        <w:t>Sauvignon Blanc, NZ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11 </w:t>
      </w:r>
    </w:p>
    <w:p w:rsidR="009C21B8" w:rsidRPr="00120CDA" w:rsidRDefault="00690AAB" w:rsidP="009C21B8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 </w:t>
      </w:r>
      <w:r w:rsidR="009C21B8">
        <w:rPr>
          <w:rFonts w:cstheme="minorHAnsi"/>
        </w:rPr>
        <w:t>KENDALL JACKSON,</w:t>
      </w:r>
      <w:r w:rsidR="009C21B8" w:rsidRPr="00120CDA">
        <w:rPr>
          <w:rFonts w:cstheme="minorHAnsi"/>
        </w:rPr>
        <w:t xml:space="preserve"> </w:t>
      </w:r>
      <w:r w:rsidR="009C21B8">
        <w:rPr>
          <w:rFonts w:cstheme="minorHAnsi"/>
          <w:i/>
        </w:rPr>
        <w:t>Avanti Chardonnay, CA</w:t>
      </w:r>
      <w:r w:rsidR="009C21B8">
        <w:rPr>
          <w:rFonts w:cstheme="minorHAnsi"/>
          <w:i/>
        </w:rPr>
        <w:tab/>
      </w:r>
      <w:r w:rsidR="009C21B8">
        <w:rPr>
          <w:rFonts w:cstheme="minorHAnsi"/>
        </w:rPr>
        <w:t>12</w:t>
      </w:r>
    </w:p>
    <w:p w:rsidR="00690AAB" w:rsidRPr="00120CDA" w:rsidRDefault="00690AAB" w:rsidP="00690AAB">
      <w:pPr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120CDA">
        <w:rPr>
          <w:rFonts w:cstheme="minorHAnsi"/>
          <w:i/>
          <w:sz w:val="20"/>
          <w:szCs w:val="20"/>
        </w:rPr>
        <w:tab/>
      </w:r>
    </w:p>
    <w:p w:rsidR="00690AAB" w:rsidRPr="00120CDA" w:rsidRDefault="00690AAB" w:rsidP="00690AAB">
      <w:pPr>
        <w:jc w:val="both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WHITE WINE BY THE BOTTLE</w:t>
      </w:r>
    </w:p>
    <w:p w:rsidR="00690AAB" w:rsidRPr="00120CDA" w:rsidRDefault="00690AAB" w:rsidP="00690AAB">
      <w:pPr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Chardonnay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0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White Zinfandel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0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EVEN DAUGHTERS, </w:t>
      </w:r>
      <w:proofErr w:type="spellStart"/>
      <w:r w:rsidRPr="00120CDA">
        <w:rPr>
          <w:rFonts w:cstheme="minorHAnsi"/>
          <w:i/>
        </w:rPr>
        <w:t>Moscato</w:t>
      </w:r>
      <w:proofErr w:type="spellEnd"/>
      <w:r w:rsidRPr="00120CDA">
        <w:rPr>
          <w:rFonts w:cstheme="minorHAnsi"/>
          <w:i/>
        </w:rPr>
        <w:t>, IT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0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MOKING LOON, </w:t>
      </w:r>
      <w:r w:rsidRPr="00120CDA">
        <w:rPr>
          <w:rFonts w:cstheme="minorHAnsi"/>
          <w:i/>
        </w:rPr>
        <w:t xml:space="preserve">Artist Pinot </w:t>
      </w:r>
      <w:proofErr w:type="spellStart"/>
      <w:r w:rsidRPr="00120CDA">
        <w:rPr>
          <w:rFonts w:cstheme="minorHAnsi"/>
          <w:i/>
        </w:rPr>
        <w:t>Grigio</w:t>
      </w:r>
      <w:proofErr w:type="spellEnd"/>
      <w:r w:rsidRPr="00120CDA">
        <w:rPr>
          <w:rFonts w:cstheme="minorHAnsi"/>
          <w:i/>
        </w:rPr>
        <w:t>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34</w:t>
      </w:r>
    </w:p>
    <w:p w:rsidR="00690AAB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TARLING CASTLE, </w:t>
      </w:r>
      <w:r w:rsidRPr="00120CDA">
        <w:rPr>
          <w:rFonts w:cstheme="minorHAnsi"/>
          <w:i/>
        </w:rPr>
        <w:t>Riesling, GERMANY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38</w:t>
      </w:r>
    </w:p>
    <w:p w:rsidR="009C21B8" w:rsidRPr="00120CDA" w:rsidRDefault="009C21B8" w:rsidP="009C21B8">
      <w:pPr>
        <w:ind w:left="-360" w:firstLine="1080"/>
        <w:jc w:val="left"/>
        <w:rPr>
          <w:rFonts w:cstheme="minorHAnsi"/>
        </w:rPr>
      </w:pPr>
      <w:r>
        <w:rPr>
          <w:rFonts w:cstheme="minorHAnsi"/>
        </w:rPr>
        <w:t>WENTE, Morning Fog Chardonnay, CA</w:t>
      </w:r>
      <w:r w:rsidRPr="00120CDA"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  <w:t>40</w:t>
      </w:r>
    </w:p>
    <w:p w:rsidR="00690AAB" w:rsidRPr="00120CDA" w:rsidRDefault="009D7B00" w:rsidP="00690AAB">
      <w:pPr>
        <w:ind w:firstLine="720"/>
        <w:jc w:val="both"/>
        <w:rPr>
          <w:rFonts w:cstheme="minorHAnsi"/>
        </w:rPr>
      </w:pPr>
      <w:r>
        <w:rPr>
          <w:rFonts w:cstheme="minorHAnsi"/>
        </w:rPr>
        <w:t>KENDALL JACKSON,</w:t>
      </w:r>
      <w:r w:rsidRPr="00120CDA">
        <w:rPr>
          <w:rFonts w:cstheme="minorHAnsi"/>
        </w:rPr>
        <w:t xml:space="preserve"> </w:t>
      </w:r>
      <w:r w:rsidR="00744B58">
        <w:rPr>
          <w:rFonts w:cstheme="minorHAnsi"/>
          <w:i/>
        </w:rPr>
        <w:t>Avant</w:t>
      </w:r>
      <w:r w:rsidR="000D7ADC">
        <w:rPr>
          <w:rFonts w:cstheme="minorHAnsi"/>
          <w:i/>
        </w:rPr>
        <w:t>i</w:t>
      </w:r>
      <w:r>
        <w:rPr>
          <w:rFonts w:cstheme="minorHAnsi"/>
          <w:i/>
        </w:rPr>
        <w:t xml:space="preserve"> Chardonnay, CA</w:t>
      </w:r>
      <w:r w:rsidR="009C21B8">
        <w:rPr>
          <w:rFonts w:cstheme="minorHAnsi"/>
        </w:rPr>
        <w:tab/>
        <w:t>44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THE CROSSINGS, </w:t>
      </w:r>
      <w:r w:rsidRPr="00120CDA">
        <w:rPr>
          <w:rFonts w:cstheme="minorHAnsi"/>
          <w:i/>
        </w:rPr>
        <w:t>Sauvignon Blanc, NZ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42  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GRGICH HILLS, </w:t>
      </w:r>
      <w:r w:rsidRPr="00120CDA">
        <w:rPr>
          <w:rFonts w:cstheme="minorHAnsi"/>
          <w:i/>
        </w:rPr>
        <w:t>Chardonnay, Napa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58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>BOLGLE PHANTOM,</w:t>
      </w:r>
      <w:r w:rsidRPr="00120CDA">
        <w:rPr>
          <w:rFonts w:cstheme="minorHAnsi"/>
          <w:i/>
        </w:rPr>
        <w:t xml:space="preserve"> Chardonnay, Lodi</w:t>
      </w:r>
      <w:r w:rsidRPr="00120CDA">
        <w:rPr>
          <w:rFonts w:cstheme="minorHAnsi"/>
          <w:i/>
          <w:color w:val="FF0000"/>
        </w:rPr>
        <w:t xml:space="preserve">, </w:t>
      </w:r>
      <w:r w:rsidRPr="00120CDA">
        <w:rPr>
          <w:rFonts w:cstheme="minorHAnsi"/>
          <w:i/>
        </w:rPr>
        <w:t>CA</w:t>
      </w:r>
      <w:r w:rsidRPr="00120CDA">
        <w:rPr>
          <w:rFonts w:cstheme="minorHAnsi"/>
        </w:rPr>
        <w:tab/>
        <w:t>44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  <w:sz w:val="20"/>
          <w:szCs w:val="20"/>
        </w:rPr>
      </w:pPr>
    </w:p>
    <w:p w:rsidR="00690AAB" w:rsidRPr="00120CDA" w:rsidRDefault="00690AAB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RED WINE BY THE GLASS</w:t>
      </w:r>
    </w:p>
    <w:p w:rsidR="00690AAB" w:rsidRPr="00120CDA" w:rsidRDefault="00690AAB" w:rsidP="00690AAB">
      <w:pPr>
        <w:ind w:left="-360"/>
        <w:jc w:val="left"/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left="-360" w:firstLine="1080"/>
        <w:jc w:val="left"/>
        <w:rPr>
          <w:rFonts w:cstheme="minorHAnsi"/>
          <w:lang w:val="fr-CA"/>
        </w:rPr>
      </w:pPr>
      <w:r w:rsidRPr="00120CDA">
        <w:rPr>
          <w:rFonts w:cstheme="minorHAnsi"/>
          <w:lang w:val="fr-CA"/>
        </w:rPr>
        <w:t xml:space="preserve">SYCAMORE LANE, </w:t>
      </w:r>
      <w:r w:rsidRPr="00120CDA">
        <w:rPr>
          <w:rFonts w:cstheme="minorHAnsi"/>
          <w:i/>
          <w:lang w:val="fr-CA"/>
        </w:rPr>
        <w:t>Cabernet S</w:t>
      </w:r>
      <w:r w:rsidR="00912E5C">
        <w:rPr>
          <w:rFonts w:cstheme="minorHAnsi"/>
          <w:i/>
          <w:lang w:val="fr-CA"/>
        </w:rPr>
        <w:t>auvignon</w:t>
      </w:r>
      <w:r w:rsidRPr="00120CDA">
        <w:rPr>
          <w:rFonts w:cstheme="minorHAnsi"/>
          <w:i/>
          <w:lang w:val="fr-CA"/>
        </w:rPr>
        <w:t>, CA</w:t>
      </w:r>
      <w:r w:rsidRPr="00120CDA">
        <w:rPr>
          <w:rFonts w:cstheme="minorHAnsi"/>
          <w:lang w:val="fr-CA"/>
        </w:rPr>
        <w:tab/>
        <w:t xml:space="preserve">8 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Merlot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BOUQUET </w:t>
      </w:r>
      <w:proofErr w:type="spellStart"/>
      <w:r w:rsidRPr="00120CDA">
        <w:rPr>
          <w:rFonts w:cstheme="minorHAnsi"/>
          <w:i/>
        </w:rPr>
        <w:t>Malbec</w:t>
      </w:r>
      <w:proofErr w:type="spellEnd"/>
      <w:r w:rsidRPr="00120CDA">
        <w:rPr>
          <w:rFonts w:cstheme="minorHAnsi"/>
          <w:i/>
        </w:rPr>
        <w:t>, Mendoza, ARGENTINA</w:t>
      </w:r>
      <w:r w:rsidRPr="00120CDA">
        <w:rPr>
          <w:rFonts w:cstheme="minorHAnsi"/>
        </w:rPr>
        <w:tab/>
        <w:t xml:space="preserve">8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EAGLASS </w:t>
      </w:r>
      <w:r w:rsidRPr="00120CDA">
        <w:rPr>
          <w:rFonts w:cstheme="minorHAnsi"/>
          <w:i/>
        </w:rPr>
        <w:t>Pinot Noir, Santa Barbara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9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ILK &amp; SPICE </w:t>
      </w:r>
      <w:r w:rsidRPr="00120CDA">
        <w:rPr>
          <w:rFonts w:cstheme="minorHAnsi"/>
          <w:i/>
        </w:rPr>
        <w:t>Red Blend, Portugal, EU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10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HESS SELECT, </w:t>
      </w:r>
      <w:r w:rsidRPr="00120CDA">
        <w:rPr>
          <w:rFonts w:cstheme="minorHAnsi"/>
          <w:i/>
        </w:rPr>
        <w:t>Cabernet Sauvignon</w:t>
      </w:r>
      <w:proofErr w:type="gramStart"/>
      <w:r w:rsidRPr="00120CDA">
        <w:rPr>
          <w:rFonts w:cstheme="minorHAnsi"/>
          <w:i/>
        </w:rPr>
        <w:t>,  CA</w:t>
      </w:r>
      <w:proofErr w:type="gramEnd"/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12</w:t>
      </w:r>
    </w:p>
    <w:p w:rsidR="00690AAB" w:rsidRPr="00120CDA" w:rsidRDefault="00690AAB" w:rsidP="00690AAB">
      <w:pPr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</w:p>
    <w:p w:rsidR="00690AAB" w:rsidRPr="00120CDA" w:rsidRDefault="00690AAB" w:rsidP="00690AAB">
      <w:pPr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RED WINE BY THE BOTTLE</w:t>
      </w:r>
    </w:p>
    <w:p w:rsidR="00690AAB" w:rsidRPr="00120CDA" w:rsidRDefault="00690AAB" w:rsidP="00690AAB">
      <w:pPr>
        <w:ind w:left="-360" w:firstLine="360"/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Cabernet Sauvignon CA</w:t>
      </w:r>
      <w:r w:rsidRPr="00120CDA">
        <w:rPr>
          <w:rFonts w:cstheme="minorHAnsi"/>
        </w:rPr>
        <w:tab/>
        <w:t xml:space="preserve">28 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Merlot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 </w:t>
      </w:r>
      <w:r w:rsidRPr="00120CDA">
        <w:rPr>
          <w:rFonts w:cstheme="minorHAnsi"/>
        </w:rPr>
        <w:tab/>
        <w:t>28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BOUQUET, </w:t>
      </w:r>
      <w:proofErr w:type="spellStart"/>
      <w:r w:rsidRPr="00120CDA">
        <w:rPr>
          <w:rFonts w:cstheme="minorHAnsi"/>
          <w:i/>
        </w:rPr>
        <w:t>Malbec</w:t>
      </w:r>
      <w:proofErr w:type="spellEnd"/>
      <w:r w:rsidRPr="00120CDA">
        <w:rPr>
          <w:rFonts w:cstheme="minorHAnsi"/>
          <w:i/>
        </w:rPr>
        <w:t>, ARGENTIN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2</w:t>
      </w:r>
    </w:p>
    <w:p w:rsidR="00690AAB" w:rsidRPr="00120CDA" w:rsidRDefault="00690AAB" w:rsidP="00C968C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SEAGLASS, </w:t>
      </w:r>
      <w:r w:rsidRPr="00120CDA">
        <w:rPr>
          <w:rFonts w:cstheme="minorHAnsi"/>
          <w:i/>
        </w:rPr>
        <w:t>Pinot Noir, Santa Barbara, CA</w:t>
      </w:r>
      <w:r w:rsidRPr="00120CDA">
        <w:rPr>
          <w:rFonts w:cstheme="minorHAnsi"/>
        </w:rPr>
        <w:tab/>
        <w:t>32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ILK &amp; SPICE </w:t>
      </w:r>
      <w:r w:rsidRPr="00120CDA">
        <w:rPr>
          <w:rFonts w:cstheme="minorHAnsi"/>
          <w:i/>
        </w:rPr>
        <w:t>Red Blend, Portugal, EU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40  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HESS SELECT, </w:t>
      </w:r>
      <w:r w:rsidRPr="00120CDA">
        <w:rPr>
          <w:rFonts w:cstheme="minorHAnsi"/>
          <w:i/>
        </w:rPr>
        <w:t>Cabernet Sauvignon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48</w:t>
      </w:r>
    </w:p>
    <w:p w:rsidR="00690AAB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JUSTIN, </w:t>
      </w:r>
      <w:r w:rsidRPr="00120CDA">
        <w:rPr>
          <w:rFonts w:cstheme="minorHAnsi"/>
          <w:i/>
        </w:rPr>
        <w:t>Cabernet Sauvignon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55</w:t>
      </w:r>
    </w:p>
    <w:p w:rsidR="00C968CB" w:rsidRPr="00120CDA" w:rsidRDefault="00C968CB" w:rsidP="00690AAB">
      <w:pPr>
        <w:ind w:left="-360" w:firstLine="1080"/>
        <w:jc w:val="both"/>
        <w:rPr>
          <w:rFonts w:cstheme="minorHAnsi"/>
        </w:rPr>
      </w:pPr>
    </w:p>
    <w:p w:rsidR="00690AAB" w:rsidRPr="00120CDA" w:rsidRDefault="00690AAB" w:rsidP="00690AAB">
      <w:pPr>
        <w:ind w:left="-360" w:firstLine="1080"/>
        <w:jc w:val="both"/>
        <w:rPr>
          <w:rFonts w:cstheme="minorHAnsi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  <w:r>
        <w:rPr>
          <w:noProof/>
        </w:rPr>
        <w:drawing>
          <wp:inline distT="0" distB="0" distL="0" distR="0" wp14:anchorId="151D470A" wp14:editId="1F3B0F58">
            <wp:extent cx="3144352" cy="21145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5838"/>
                    <a:stretch/>
                  </pic:blipFill>
                  <pic:spPr bwMode="auto">
                    <a:xfrm>
                      <a:off x="0" y="0"/>
                      <a:ext cx="3153960" cy="21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910535" w:rsidRPr="00B07B49" w:rsidRDefault="00910535" w:rsidP="00690AAB">
      <w:pPr>
        <w:pStyle w:val="NormalWeb"/>
        <w:spacing w:before="0" w:beforeAutospacing="0" w:after="0" w:afterAutospacing="0"/>
        <w:rPr>
          <w:sz w:val="18"/>
          <w:szCs w:val="18"/>
        </w:rPr>
      </w:pPr>
    </w:p>
    <w:sectPr w:rsidR="00910535" w:rsidRPr="00B07B49" w:rsidSect="00EB776D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720" w:right="432" w:bottom="432" w:left="432" w:header="432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84" w:rsidRDefault="00A83784" w:rsidP="00040267">
      <w:r>
        <w:separator/>
      </w:r>
    </w:p>
  </w:endnote>
  <w:endnote w:type="continuationSeparator" w:id="0">
    <w:p w:rsidR="00A83784" w:rsidRDefault="00A83784" w:rsidP="000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041918" w:rsidP="00040267">
    <w:pPr>
      <w:autoSpaceDE w:val="0"/>
      <w:autoSpaceDN w:val="0"/>
      <w:adjustRightInd w:val="0"/>
      <w:rPr>
        <w:rFonts w:cstheme="minorHAnsi"/>
        <w:i/>
        <w:color w:val="04181A"/>
        <w:sz w:val="16"/>
        <w:szCs w:val="16"/>
      </w:rPr>
    </w:pPr>
  </w:p>
  <w:p w:rsidR="00041918" w:rsidRPr="00DE7618" w:rsidRDefault="00041918" w:rsidP="00D21587">
    <w:pPr>
      <w:rPr>
        <w:b/>
        <w:color w:val="984806" w:themeColor="accent6" w:themeShade="80"/>
        <w:sz w:val="20"/>
        <w:szCs w:val="20"/>
      </w:rPr>
    </w:pPr>
    <w:r>
      <w:rPr>
        <w:b/>
        <w:color w:val="984806" w:themeColor="accent6" w:themeShade="80"/>
        <w:sz w:val="20"/>
        <w:szCs w:val="20"/>
      </w:rPr>
      <w:t xml:space="preserve">  </w:t>
    </w:r>
    <w:r w:rsidRPr="00DE7618">
      <w:rPr>
        <w:b/>
        <w:color w:val="984806" w:themeColor="accent6" w:themeShade="80"/>
        <w:sz w:val="20"/>
        <w:szCs w:val="20"/>
      </w:rPr>
      <w:t>14201 NICOLLET AVENUE</w:t>
    </w:r>
    <w:r>
      <w:rPr>
        <w:b/>
        <w:color w:val="984806" w:themeColor="accent6" w:themeShade="80"/>
        <w:sz w:val="20"/>
        <w:szCs w:val="20"/>
      </w:rPr>
      <w:t xml:space="preserve"> - BURNSVILLE, MN 55337 - </w:t>
    </w:r>
    <w:r w:rsidRPr="00DE7618">
      <w:rPr>
        <w:b/>
        <w:color w:val="984806" w:themeColor="accent6" w:themeShade="80"/>
        <w:sz w:val="20"/>
        <w:szCs w:val="20"/>
      </w:rPr>
      <w:t>PHONE: 952-435-1855</w:t>
    </w:r>
    <w:r>
      <w:rPr>
        <w:b/>
        <w:color w:val="984806" w:themeColor="accent6" w:themeShade="80"/>
        <w:sz w:val="20"/>
        <w:szCs w:val="20"/>
      </w:rPr>
      <w:t xml:space="preserve"> - </w:t>
    </w:r>
    <w:r w:rsidRPr="00DE7618">
      <w:rPr>
        <w:b/>
        <w:color w:val="984806" w:themeColor="accent6" w:themeShade="80"/>
        <w:sz w:val="20"/>
        <w:szCs w:val="20"/>
      </w:rPr>
      <w:t>www.morgansfarmtotabl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84" w:rsidRDefault="00A83784" w:rsidP="00040267">
      <w:r>
        <w:separator/>
      </w:r>
    </w:p>
  </w:footnote>
  <w:footnote w:type="continuationSeparator" w:id="0">
    <w:p w:rsidR="00A83784" w:rsidRDefault="00A83784" w:rsidP="0004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A83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4" o:spid="_x0000_s2050" type="#_x0000_t75" style="position:absolute;left:0;text-align:left;margin-left:0;margin-top:0;width:539.9pt;height:896.75pt;z-index:-251657216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A83784" w:rsidP="008F5409">
    <w:pPr>
      <w:pStyle w:val="Header"/>
      <w:tabs>
        <w:tab w:val="left" w:pos="3150"/>
        <w:tab w:val="center" w:pos="5688"/>
      </w:tabs>
    </w:pPr>
    <w:r>
      <w:rPr>
        <w:rFonts w:cstheme="minorHAnsi"/>
        <w:b/>
        <w:bCs/>
        <w:noProof/>
        <w:color w:val="394F5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5" o:spid="_x0000_s2051" type="#_x0000_t75" style="position:absolute;left:0;text-align:left;margin-left:0;margin-top:0;width:539.9pt;height:896.75pt;z-index:-251656192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  <w:r w:rsidR="00041918">
      <w:rPr>
        <w:rFonts w:cstheme="minorHAnsi"/>
        <w:b/>
        <w:bCs/>
        <w:noProof/>
        <w:color w:val="394F50"/>
        <w:sz w:val="32"/>
        <w:szCs w:val="32"/>
      </w:rPr>
      <w:drawing>
        <wp:inline distT="0" distB="0" distL="0" distR="0" wp14:anchorId="38CA21D9" wp14:editId="3D814F3C">
          <wp:extent cx="1695345" cy="93345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gansLogoColo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b="16667"/>
                  <a:stretch/>
                </pic:blipFill>
                <pic:spPr bwMode="auto">
                  <a:xfrm>
                    <a:off x="0" y="0"/>
                    <a:ext cx="1701603" cy="936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A83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3" o:spid="_x0000_s2049" type="#_x0000_t75" style="position:absolute;left:0;text-align:left;margin-left:0;margin-top:0;width:539.9pt;height:896.75pt;z-index:-251658240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A2"/>
    <w:rsid w:val="0000414F"/>
    <w:rsid w:val="00006F0B"/>
    <w:rsid w:val="000212DC"/>
    <w:rsid w:val="00021EFF"/>
    <w:rsid w:val="00034174"/>
    <w:rsid w:val="00034E6B"/>
    <w:rsid w:val="00040267"/>
    <w:rsid w:val="00040286"/>
    <w:rsid w:val="00041918"/>
    <w:rsid w:val="000446D6"/>
    <w:rsid w:val="000507C4"/>
    <w:rsid w:val="000570F7"/>
    <w:rsid w:val="00075438"/>
    <w:rsid w:val="000762DF"/>
    <w:rsid w:val="000A2635"/>
    <w:rsid w:val="000C4925"/>
    <w:rsid w:val="000D2604"/>
    <w:rsid w:val="000D616E"/>
    <w:rsid w:val="000D7ADC"/>
    <w:rsid w:val="000E680D"/>
    <w:rsid w:val="000F0315"/>
    <w:rsid w:val="000F2B55"/>
    <w:rsid w:val="000F5796"/>
    <w:rsid w:val="000F7311"/>
    <w:rsid w:val="00100664"/>
    <w:rsid w:val="001047A5"/>
    <w:rsid w:val="001139B8"/>
    <w:rsid w:val="00116ECB"/>
    <w:rsid w:val="00123C8C"/>
    <w:rsid w:val="00126896"/>
    <w:rsid w:val="001359C1"/>
    <w:rsid w:val="00135FEE"/>
    <w:rsid w:val="001727F9"/>
    <w:rsid w:val="001759A8"/>
    <w:rsid w:val="00176060"/>
    <w:rsid w:val="00181AF1"/>
    <w:rsid w:val="00182675"/>
    <w:rsid w:val="00183FF9"/>
    <w:rsid w:val="001854BA"/>
    <w:rsid w:val="00187D3D"/>
    <w:rsid w:val="00194974"/>
    <w:rsid w:val="001966CA"/>
    <w:rsid w:val="00196AAC"/>
    <w:rsid w:val="00197DCD"/>
    <w:rsid w:val="001A3556"/>
    <w:rsid w:val="001B201F"/>
    <w:rsid w:val="001C67C7"/>
    <w:rsid w:val="001C6D4E"/>
    <w:rsid w:val="001D40FB"/>
    <w:rsid w:val="001E230E"/>
    <w:rsid w:val="001E39CC"/>
    <w:rsid w:val="001E7C9F"/>
    <w:rsid w:val="001F01B8"/>
    <w:rsid w:val="001F4889"/>
    <w:rsid w:val="001F5D55"/>
    <w:rsid w:val="0022488C"/>
    <w:rsid w:val="0022531C"/>
    <w:rsid w:val="002330CB"/>
    <w:rsid w:val="00236080"/>
    <w:rsid w:val="002368E8"/>
    <w:rsid w:val="00243932"/>
    <w:rsid w:val="00243F10"/>
    <w:rsid w:val="00247314"/>
    <w:rsid w:val="0025059C"/>
    <w:rsid w:val="00256E1B"/>
    <w:rsid w:val="002573F0"/>
    <w:rsid w:val="00261640"/>
    <w:rsid w:val="00265B99"/>
    <w:rsid w:val="002713C9"/>
    <w:rsid w:val="00275C08"/>
    <w:rsid w:val="00281ED3"/>
    <w:rsid w:val="0029325E"/>
    <w:rsid w:val="002A0447"/>
    <w:rsid w:val="002A66CA"/>
    <w:rsid w:val="002B60FD"/>
    <w:rsid w:val="002D1088"/>
    <w:rsid w:val="002F7A53"/>
    <w:rsid w:val="003023C6"/>
    <w:rsid w:val="00307EA3"/>
    <w:rsid w:val="003156AB"/>
    <w:rsid w:val="00315A18"/>
    <w:rsid w:val="00315FCA"/>
    <w:rsid w:val="0032670F"/>
    <w:rsid w:val="00336AF0"/>
    <w:rsid w:val="003502AC"/>
    <w:rsid w:val="00354E5B"/>
    <w:rsid w:val="00354F03"/>
    <w:rsid w:val="00360923"/>
    <w:rsid w:val="00360C28"/>
    <w:rsid w:val="00364562"/>
    <w:rsid w:val="0036650E"/>
    <w:rsid w:val="00367259"/>
    <w:rsid w:val="003738F9"/>
    <w:rsid w:val="00381A20"/>
    <w:rsid w:val="003A5F88"/>
    <w:rsid w:val="003B4FF7"/>
    <w:rsid w:val="003C1551"/>
    <w:rsid w:val="003C2489"/>
    <w:rsid w:val="003C42E9"/>
    <w:rsid w:val="003D28E9"/>
    <w:rsid w:val="003E3A81"/>
    <w:rsid w:val="003F22EB"/>
    <w:rsid w:val="003F3011"/>
    <w:rsid w:val="00412235"/>
    <w:rsid w:val="004205F2"/>
    <w:rsid w:val="00425339"/>
    <w:rsid w:val="00427ED1"/>
    <w:rsid w:val="00427FE3"/>
    <w:rsid w:val="00450A54"/>
    <w:rsid w:val="00453B57"/>
    <w:rsid w:val="00462D29"/>
    <w:rsid w:val="00483D63"/>
    <w:rsid w:val="004A6CF4"/>
    <w:rsid w:val="004A7AD4"/>
    <w:rsid w:val="004C5497"/>
    <w:rsid w:val="004D2764"/>
    <w:rsid w:val="004E2E76"/>
    <w:rsid w:val="004F1BBA"/>
    <w:rsid w:val="004F4156"/>
    <w:rsid w:val="0050792E"/>
    <w:rsid w:val="005229B4"/>
    <w:rsid w:val="005235F8"/>
    <w:rsid w:val="005302CD"/>
    <w:rsid w:val="00533EC2"/>
    <w:rsid w:val="0053480A"/>
    <w:rsid w:val="00535327"/>
    <w:rsid w:val="00535BFF"/>
    <w:rsid w:val="00540A02"/>
    <w:rsid w:val="00544416"/>
    <w:rsid w:val="0057380D"/>
    <w:rsid w:val="005770C3"/>
    <w:rsid w:val="00580085"/>
    <w:rsid w:val="00581A02"/>
    <w:rsid w:val="005933F5"/>
    <w:rsid w:val="005937D0"/>
    <w:rsid w:val="00593822"/>
    <w:rsid w:val="005C0EC0"/>
    <w:rsid w:val="005C5174"/>
    <w:rsid w:val="005D395B"/>
    <w:rsid w:val="005D6396"/>
    <w:rsid w:val="005E0F65"/>
    <w:rsid w:val="005F198B"/>
    <w:rsid w:val="005F39EB"/>
    <w:rsid w:val="005F55CE"/>
    <w:rsid w:val="00602E1E"/>
    <w:rsid w:val="00603169"/>
    <w:rsid w:val="00613BB8"/>
    <w:rsid w:val="00615268"/>
    <w:rsid w:val="00625A54"/>
    <w:rsid w:val="006308DD"/>
    <w:rsid w:val="006645BB"/>
    <w:rsid w:val="00666217"/>
    <w:rsid w:val="00671DD4"/>
    <w:rsid w:val="0067514A"/>
    <w:rsid w:val="00685E14"/>
    <w:rsid w:val="00690AAB"/>
    <w:rsid w:val="006A2D90"/>
    <w:rsid w:val="006B6519"/>
    <w:rsid w:val="006E0E9E"/>
    <w:rsid w:val="006E16D8"/>
    <w:rsid w:val="006E179E"/>
    <w:rsid w:val="006E6DE2"/>
    <w:rsid w:val="00704D42"/>
    <w:rsid w:val="007301ED"/>
    <w:rsid w:val="00731C91"/>
    <w:rsid w:val="007324E0"/>
    <w:rsid w:val="007400D2"/>
    <w:rsid w:val="00744B58"/>
    <w:rsid w:val="00745530"/>
    <w:rsid w:val="00754341"/>
    <w:rsid w:val="007672D0"/>
    <w:rsid w:val="007866B1"/>
    <w:rsid w:val="007B1270"/>
    <w:rsid w:val="007B2EE1"/>
    <w:rsid w:val="007B6E57"/>
    <w:rsid w:val="007C088C"/>
    <w:rsid w:val="007C1583"/>
    <w:rsid w:val="007C20DF"/>
    <w:rsid w:val="007C30DE"/>
    <w:rsid w:val="007C5638"/>
    <w:rsid w:val="007D336D"/>
    <w:rsid w:val="007D413A"/>
    <w:rsid w:val="007D7794"/>
    <w:rsid w:val="007E2C1E"/>
    <w:rsid w:val="007F0519"/>
    <w:rsid w:val="007F147A"/>
    <w:rsid w:val="0082460E"/>
    <w:rsid w:val="008330B3"/>
    <w:rsid w:val="008359BB"/>
    <w:rsid w:val="00836F7A"/>
    <w:rsid w:val="008406E7"/>
    <w:rsid w:val="008425A9"/>
    <w:rsid w:val="00842CDB"/>
    <w:rsid w:val="008449C0"/>
    <w:rsid w:val="00847497"/>
    <w:rsid w:val="00847CCE"/>
    <w:rsid w:val="00854BE4"/>
    <w:rsid w:val="00856E2C"/>
    <w:rsid w:val="008620DF"/>
    <w:rsid w:val="00872013"/>
    <w:rsid w:val="0087377A"/>
    <w:rsid w:val="008758F0"/>
    <w:rsid w:val="00877C1A"/>
    <w:rsid w:val="00877EBD"/>
    <w:rsid w:val="00883A75"/>
    <w:rsid w:val="008908DE"/>
    <w:rsid w:val="00892517"/>
    <w:rsid w:val="008A300A"/>
    <w:rsid w:val="008B42F0"/>
    <w:rsid w:val="008C0D69"/>
    <w:rsid w:val="008C16EE"/>
    <w:rsid w:val="008C7E7A"/>
    <w:rsid w:val="008D1AC9"/>
    <w:rsid w:val="008D7858"/>
    <w:rsid w:val="008E1564"/>
    <w:rsid w:val="008E35B1"/>
    <w:rsid w:val="008E60D9"/>
    <w:rsid w:val="008F0DA2"/>
    <w:rsid w:val="008F5409"/>
    <w:rsid w:val="008F6A1A"/>
    <w:rsid w:val="0090281F"/>
    <w:rsid w:val="00910535"/>
    <w:rsid w:val="0091099E"/>
    <w:rsid w:val="00912E5C"/>
    <w:rsid w:val="00914F72"/>
    <w:rsid w:val="00916C6A"/>
    <w:rsid w:val="00925A06"/>
    <w:rsid w:val="009518F1"/>
    <w:rsid w:val="00951F9F"/>
    <w:rsid w:val="00952761"/>
    <w:rsid w:val="00960487"/>
    <w:rsid w:val="00975C50"/>
    <w:rsid w:val="00976172"/>
    <w:rsid w:val="009A79F4"/>
    <w:rsid w:val="009B358C"/>
    <w:rsid w:val="009B4679"/>
    <w:rsid w:val="009C21B8"/>
    <w:rsid w:val="009C5093"/>
    <w:rsid w:val="009C7401"/>
    <w:rsid w:val="009D4EAE"/>
    <w:rsid w:val="009D5AF0"/>
    <w:rsid w:val="009D7B00"/>
    <w:rsid w:val="009E2616"/>
    <w:rsid w:val="009E3ABA"/>
    <w:rsid w:val="009E3F12"/>
    <w:rsid w:val="009E595C"/>
    <w:rsid w:val="009F2C5F"/>
    <w:rsid w:val="009F6F59"/>
    <w:rsid w:val="00A06FDD"/>
    <w:rsid w:val="00A12611"/>
    <w:rsid w:val="00A216CD"/>
    <w:rsid w:val="00A302B7"/>
    <w:rsid w:val="00A568BD"/>
    <w:rsid w:val="00A6430A"/>
    <w:rsid w:val="00A66E2C"/>
    <w:rsid w:val="00A67058"/>
    <w:rsid w:val="00A83784"/>
    <w:rsid w:val="00A85379"/>
    <w:rsid w:val="00A856F3"/>
    <w:rsid w:val="00A95102"/>
    <w:rsid w:val="00A9513D"/>
    <w:rsid w:val="00AA5466"/>
    <w:rsid w:val="00AB04BF"/>
    <w:rsid w:val="00AB46D3"/>
    <w:rsid w:val="00AB5828"/>
    <w:rsid w:val="00AC1385"/>
    <w:rsid w:val="00AC657A"/>
    <w:rsid w:val="00AD0EFA"/>
    <w:rsid w:val="00AE06D4"/>
    <w:rsid w:val="00AE2DD3"/>
    <w:rsid w:val="00AF31F1"/>
    <w:rsid w:val="00B0042B"/>
    <w:rsid w:val="00B06A58"/>
    <w:rsid w:val="00B07B49"/>
    <w:rsid w:val="00B21DE7"/>
    <w:rsid w:val="00B22BAB"/>
    <w:rsid w:val="00B31A7C"/>
    <w:rsid w:val="00B331F7"/>
    <w:rsid w:val="00B41B6A"/>
    <w:rsid w:val="00B5225D"/>
    <w:rsid w:val="00B7236E"/>
    <w:rsid w:val="00B76663"/>
    <w:rsid w:val="00B8164F"/>
    <w:rsid w:val="00B82E69"/>
    <w:rsid w:val="00B847C0"/>
    <w:rsid w:val="00B84D02"/>
    <w:rsid w:val="00B875D4"/>
    <w:rsid w:val="00B87737"/>
    <w:rsid w:val="00B923FC"/>
    <w:rsid w:val="00B9349E"/>
    <w:rsid w:val="00BA062F"/>
    <w:rsid w:val="00BA4CF1"/>
    <w:rsid w:val="00BA629C"/>
    <w:rsid w:val="00BB10C1"/>
    <w:rsid w:val="00BB3DE6"/>
    <w:rsid w:val="00BB43FE"/>
    <w:rsid w:val="00BB5732"/>
    <w:rsid w:val="00BB59FF"/>
    <w:rsid w:val="00BC081F"/>
    <w:rsid w:val="00BC2849"/>
    <w:rsid w:val="00BC4295"/>
    <w:rsid w:val="00BC7687"/>
    <w:rsid w:val="00BD2199"/>
    <w:rsid w:val="00BD2C06"/>
    <w:rsid w:val="00BD7A39"/>
    <w:rsid w:val="00BE03DE"/>
    <w:rsid w:val="00BE47A2"/>
    <w:rsid w:val="00BF0C5F"/>
    <w:rsid w:val="00BF1F49"/>
    <w:rsid w:val="00BF4532"/>
    <w:rsid w:val="00BF7E48"/>
    <w:rsid w:val="00C04091"/>
    <w:rsid w:val="00C04B4B"/>
    <w:rsid w:val="00C05048"/>
    <w:rsid w:val="00C133E2"/>
    <w:rsid w:val="00C24700"/>
    <w:rsid w:val="00C40D84"/>
    <w:rsid w:val="00C43E38"/>
    <w:rsid w:val="00C45776"/>
    <w:rsid w:val="00C622A8"/>
    <w:rsid w:val="00C64185"/>
    <w:rsid w:val="00C648BC"/>
    <w:rsid w:val="00C702C7"/>
    <w:rsid w:val="00C760A1"/>
    <w:rsid w:val="00C7685E"/>
    <w:rsid w:val="00C9344E"/>
    <w:rsid w:val="00C968CB"/>
    <w:rsid w:val="00CA4B7C"/>
    <w:rsid w:val="00CB1688"/>
    <w:rsid w:val="00CD1EF7"/>
    <w:rsid w:val="00CE2B1F"/>
    <w:rsid w:val="00CE6482"/>
    <w:rsid w:val="00CE7845"/>
    <w:rsid w:val="00CF0F6D"/>
    <w:rsid w:val="00CF26DB"/>
    <w:rsid w:val="00D04518"/>
    <w:rsid w:val="00D06A21"/>
    <w:rsid w:val="00D21587"/>
    <w:rsid w:val="00D25F6D"/>
    <w:rsid w:val="00D2701F"/>
    <w:rsid w:val="00D30481"/>
    <w:rsid w:val="00D32C6F"/>
    <w:rsid w:val="00D4228E"/>
    <w:rsid w:val="00D478CC"/>
    <w:rsid w:val="00D61120"/>
    <w:rsid w:val="00D62376"/>
    <w:rsid w:val="00D6799A"/>
    <w:rsid w:val="00D868E4"/>
    <w:rsid w:val="00D91455"/>
    <w:rsid w:val="00D918AB"/>
    <w:rsid w:val="00D92988"/>
    <w:rsid w:val="00D96838"/>
    <w:rsid w:val="00D968F9"/>
    <w:rsid w:val="00D9707B"/>
    <w:rsid w:val="00DA371F"/>
    <w:rsid w:val="00DB18FE"/>
    <w:rsid w:val="00DB662F"/>
    <w:rsid w:val="00DC06A8"/>
    <w:rsid w:val="00DC098E"/>
    <w:rsid w:val="00DC12CC"/>
    <w:rsid w:val="00DC6353"/>
    <w:rsid w:val="00DE1B92"/>
    <w:rsid w:val="00DE5F32"/>
    <w:rsid w:val="00DE6573"/>
    <w:rsid w:val="00DE66C2"/>
    <w:rsid w:val="00DE75C0"/>
    <w:rsid w:val="00DE7618"/>
    <w:rsid w:val="00E27CE8"/>
    <w:rsid w:val="00E37457"/>
    <w:rsid w:val="00E464C6"/>
    <w:rsid w:val="00E63176"/>
    <w:rsid w:val="00E70938"/>
    <w:rsid w:val="00E70CC9"/>
    <w:rsid w:val="00E73726"/>
    <w:rsid w:val="00E806B2"/>
    <w:rsid w:val="00E91919"/>
    <w:rsid w:val="00E94382"/>
    <w:rsid w:val="00EA1F1D"/>
    <w:rsid w:val="00EA26AC"/>
    <w:rsid w:val="00EA3470"/>
    <w:rsid w:val="00EB776D"/>
    <w:rsid w:val="00EC4679"/>
    <w:rsid w:val="00EE3B5F"/>
    <w:rsid w:val="00EE5510"/>
    <w:rsid w:val="00EE5BAA"/>
    <w:rsid w:val="00EF7CC7"/>
    <w:rsid w:val="00F03E39"/>
    <w:rsid w:val="00F04382"/>
    <w:rsid w:val="00F06BC5"/>
    <w:rsid w:val="00F06E45"/>
    <w:rsid w:val="00F145E5"/>
    <w:rsid w:val="00F14D13"/>
    <w:rsid w:val="00F21588"/>
    <w:rsid w:val="00F22788"/>
    <w:rsid w:val="00F24BED"/>
    <w:rsid w:val="00F27E66"/>
    <w:rsid w:val="00F313A4"/>
    <w:rsid w:val="00F43A64"/>
    <w:rsid w:val="00F45462"/>
    <w:rsid w:val="00F57008"/>
    <w:rsid w:val="00F6104B"/>
    <w:rsid w:val="00F63603"/>
    <w:rsid w:val="00F67092"/>
    <w:rsid w:val="00F67C71"/>
    <w:rsid w:val="00F83573"/>
    <w:rsid w:val="00F922F1"/>
    <w:rsid w:val="00F92752"/>
    <w:rsid w:val="00F950F1"/>
    <w:rsid w:val="00F97403"/>
    <w:rsid w:val="00FA12C4"/>
    <w:rsid w:val="00FD1200"/>
    <w:rsid w:val="00FD76FE"/>
    <w:rsid w:val="00FE1508"/>
    <w:rsid w:val="00FE781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053A-BB95-45FB-90D6-10E3C383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4T18:37:00Z</cp:lastPrinted>
  <dcterms:created xsi:type="dcterms:W3CDTF">2021-11-03T21:35:00Z</dcterms:created>
  <dcterms:modified xsi:type="dcterms:W3CDTF">2021-11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962794</vt:i4>
  </property>
</Properties>
</file>